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52120D" w14:textId="39E367E4" w:rsidR="00177440" w:rsidRPr="00C144B2" w:rsidRDefault="006878EB" w:rsidP="000606CE">
      <w:pPr>
        <w:pStyle w:val="Normal1"/>
        <w:jc w:val="center"/>
        <w:rPr>
          <w:rFonts w:ascii="Times New Roman" w:hAnsi="Times New Roman" w:cs="Times New Roman"/>
        </w:rPr>
      </w:pPr>
      <w:r>
        <w:rPr>
          <w:b/>
          <w:sz w:val="24"/>
          <w:szCs w:val="24"/>
        </w:rPr>
        <w:t xml:space="preserve"> </w:t>
      </w:r>
      <w:r w:rsidR="00CC648D" w:rsidRPr="00C144B2">
        <w:rPr>
          <w:rFonts w:ascii="Times New Roman" w:hAnsi="Times New Roman" w:cs="Times New Roman"/>
          <w:b/>
          <w:sz w:val="24"/>
          <w:szCs w:val="24"/>
        </w:rPr>
        <w:t>Squamish Minor Ho</w:t>
      </w:r>
      <w:r w:rsidR="00735646" w:rsidRPr="00C144B2">
        <w:rPr>
          <w:rFonts w:ascii="Times New Roman" w:hAnsi="Times New Roman" w:cs="Times New Roman"/>
          <w:b/>
          <w:sz w:val="24"/>
          <w:szCs w:val="24"/>
        </w:rPr>
        <w:t xml:space="preserve">ckey – Executive Meeting </w:t>
      </w:r>
      <w:r w:rsidR="00611B46">
        <w:rPr>
          <w:rFonts w:ascii="Times New Roman" w:hAnsi="Times New Roman" w:cs="Times New Roman"/>
          <w:b/>
          <w:sz w:val="24"/>
          <w:szCs w:val="24"/>
        </w:rPr>
        <w:t>Agenda</w:t>
      </w:r>
    </w:p>
    <w:p w14:paraId="08FA2D3D" w14:textId="77777777" w:rsidR="00216676" w:rsidRPr="00C144B2" w:rsidRDefault="00CC648D" w:rsidP="00330381">
      <w:pPr>
        <w:pStyle w:val="Normal1"/>
        <w:numPr>
          <w:ilvl w:val="0"/>
          <w:numId w:val="6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C144B2">
        <w:rPr>
          <w:rFonts w:ascii="Times New Roman" w:hAnsi="Times New Roman" w:cs="Times New Roman"/>
          <w:sz w:val="24"/>
          <w:szCs w:val="24"/>
        </w:rPr>
        <w:t>Statement of Purpose: A monthly check in of our agreed de</w:t>
      </w:r>
      <w:r w:rsidR="00277897" w:rsidRPr="00C144B2">
        <w:rPr>
          <w:rFonts w:ascii="Times New Roman" w:hAnsi="Times New Roman" w:cs="Times New Roman"/>
          <w:sz w:val="24"/>
          <w:szCs w:val="24"/>
        </w:rPr>
        <w:t>liverables for a successful 20</w:t>
      </w:r>
      <w:r w:rsidR="00236C05" w:rsidRPr="00C144B2">
        <w:rPr>
          <w:rFonts w:ascii="Times New Roman" w:hAnsi="Times New Roman" w:cs="Times New Roman"/>
          <w:sz w:val="24"/>
          <w:szCs w:val="24"/>
        </w:rPr>
        <w:t>2</w:t>
      </w:r>
      <w:r w:rsidR="007A6519" w:rsidRPr="00C144B2">
        <w:rPr>
          <w:rFonts w:ascii="Times New Roman" w:hAnsi="Times New Roman" w:cs="Times New Roman"/>
          <w:sz w:val="24"/>
          <w:szCs w:val="24"/>
        </w:rPr>
        <w:t>1</w:t>
      </w:r>
      <w:r w:rsidR="00277897" w:rsidRPr="00C144B2">
        <w:rPr>
          <w:rFonts w:ascii="Times New Roman" w:hAnsi="Times New Roman" w:cs="Times New Roman"/>
          <w:sz w:val="24"/>
          <w:szCs w:val="24"/>
        </w:rPr>
        <w:t>/2</w:t>
      </w:r>
      <w:r w:rsidR="007A6519" w:rsidRPr="00C144B2">
        <w:rPr>
          <w:rFonts w:ascii="Times New Roman" w:hAnsi="Times New Roman" w:cs="Times New Roman"/>
          <w:sz w:val="24"/>
          <w:szCs w:val="24"/>
        </w:rPr>
        <w:t>2</w:t>
      </w:r>
      <w:r w:rsidRPr="00C144B2">
        <w:rPr>
          <w:rFonts w:ascii="Times New Roman" w:hAnsi="Times New Roman" w:cs="Times New Roman"/>
          <w:sz w:val="24"/>
          <w:szCs w:val="24"/>
        </w:rPr>
        <w:t xml:space="preserve"> season.</w:t>
      </w:r>
    </w:p>
    <w:p w14:paraId="03DB3721" w14:textId="2B7B17BD" w:rsidR="00177440" w:rsidRPr="00C144B2" w:rsidRDefault="00CC648D" w:rsidP="00D910B7">
      <w:pPr>
        <w:pStyle w:val="Normal1"/>
        <w:rPr>
          <w:rFonts w:ascii="Times New Roman" w:hAnsi="Times New Roman" w:cs="Times New Roman"/>
          <w:sz w:val="24"/>
          <w:szCs w:val="24"/>
        </w:rPr>
      </w:pPr>
      <w:r w:rsidRPr="00C144B2">
        <w:rPr>
          <w:rFonts w:ascii="Times New Roman" w:hAnsi="Times New Roman" w:cs="Times New Roman"/>
          <w:b/>
          <w:sz w:val="24"/>
          <w:szCs w:val="24"/>
        </w:rPr>
        <w:t xml:space="preserve">Date: </w:t>
      </w:r>
      <w:r w:rsidRPr="00C144B2">
        <w:rPr>
          <w:rFonts w:ascii="Times New Roman" w:hAnsi="Times New Roman" w:cs="Times New Roman"/>
          <w:b/>
          <w:sz w:val="24"/>
          <w:szCs w:val="24"/>
        </w:rPr>
        <w:tab/>
      </w:r>
      <w:r w:rsidR="00611B46">
        <w:rPr>
          <w:rFonts w:ascii="Times New Roman" w:hAnsi="Times New Roman" w:cs="Times New Roman"/>
          <w:b/>
          <w:sz w:val="24"/>
          <w:szCs w:val="24"/>
        </w:rPr>
        <w:t>November</w:t>
      </w:r>
      <w:r w:rsidR="00097D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7806">
        <w:rPr>
          <w:rFonts w:ascii="Times New Roman" w:hAnsi="Times New Roman" w:cs="Times New Roman"/>
          <w:b/>
          <w:sz w:val="24"/>
          <w:szCs w:val="24"/>
        </w:rPr>
        <w:t>1</w:t>
      </w:r>
      <w:r w:rsidR="00611B46">
        <w:rPr>
          <w:rFonts w:ascii="Times New Roman" w:hAnsi="Times New Roman" w:cs="Times New Roman"/>
          <w:b/>
          <w:sz w:val="24"/>
          <w:szCs w:val="24"/>
        </w:rPr>
        <w:t>6</w:t>
      </w:r>
      <w:r w:rsidR="0079096C" w:rsidRPr="00C144B2">
        <w:rPr>
          <w:rFonts w:ascii="Times New Roman" w:hAnsi="Times New Roman" w:cs="Times New Roman"/>
          <w:b/>
          <w:sz w:val="24"/>
          <w:szCs w:val="24"/>
        </w:rPr>
        <w:t>, 2022</w:t>
      </w:r>
      <w:r w:rsidR="00EC242C" w:rsidRPr="00C144B2">
        <w:rPr>
          <w:rFonts w:ascii="Times New Roman" w:hAnsi="Times New Roman" w:cs="Times New Roman"/>
          <w:b/>
          <w:sz w:val="24"/>
          <w:szCs w:val="24"/>
        </w:rPr>
        <w:tab/>
      </w:r>
      <w:r w:rsidR="00EC242C" w:rsidRPr="00C144B2">
        <w:rPr>
          <w:rFonts w:ascii="Times New Roman" w:hAnsi="Times New Roman" w:cs="Times New Roman"/>
          <w:b/>
          <w:sz w:val="24"/>
          <w:szCs w:val="24"/>
        </w:rPr>
        <w:tab/>
      </w:r>
      <w:r w:rsidR="00463E45" w:rsidRPr="00C144B2">
        <w:rPr>
          <w:rFonts w:ascii="Times New Roman" w:hAnsi="Times New Roman" w:cs="Times New Roman"/>
          <w:b/>
          <w:sz w:val="24"/>
          <w:szCs w:val="24"/>
        </w:rPr>
        <w:tab/>
      </w:r>
      <w:r w:rsidR="005E1ED9" w:rsidRPr="00C144B2">
        <w:rPr>
          <w:rFonts w:ascii="Times New Roman" w:hAnsi="Times New Roman" w:cs="Times New Roman"/>
          <w:b/>
          <w:sz w:val="24"/>
          <w:szCs w:val="24"/>
        </w:rPr>
        <w:tab/>
      </w:r>
      <w:r w:rsidR="005E1ED9" w:rsidRPr="00C144B2">
        <w:rPr>
          <w:rFonts w:ascii="Times New Roman" w:hAnsi="Times New Roman" w:cs="Times New Roman"/>
          <w:b/>
          <w:sz w:val="24"/>
          <w:szCs w:val="24"/>
        </w:rPr>
        <w:tab/>
      </w:r>
      <w:r w:rsidR="00AA6347" w:rsidRPr="00C144B2">
        <w:rPr>
          <w:rFonts w:ascii="Times New Roman" w:hAnsi="Times New Roman" w:cs="Times New Roman"/>
          <w:b/>
          <w:sz w:val="24"/>
          <w:szCs w:val="24"/>
        </w:rPr>
        <w:tab/>
      </w:r>
      <w:r w:rsidR="00EC242C" w:rsidRPr="00C144B2">
        <w:rPr>
          <w:rFonts w:ascii="Times New Roman" w:hAnsi="Times New Roman" w:cs="Times New Roman"/>
          <w:b/>
          <w:sz w:val="24"/>
          <w:szCs w:val="24"/>
        </w:rPr>
        <w:t>T</w:t>
      </w:r>
      <w:r w:rsidRPr="00C144B2">
        <w:rPr>
          <w:rFonts w:ascii="Times New Roman" w:hAnsi="Times New Roman" w:cs="Times New Roman"/>
          <w:b/>
          <w:sz w:val="24"/>
          <w:szCs w:val="24"/>
        </w:rPr>
        <w:t>ime:</w:t>
      </w:r>
      <w:r w:rsidR="00216676" w:rsidRPr="00C144B2">
        <w:rPr>
          <w:rFonts w:ascii="Times New Roman" w:hAnsi="Times New Roman" w:cs="Times New Roman"/>
          <w:b/>
          <w:sz w:val="24"/>
          <w:szCs w:val="24"/>
        </w:rPr>
        <w:tab/>
      </w:r>
      <w:r w:rsidR="0079096C" w:rsidRPr="00C144B2">
        <w:rPr>
          <w:rFonts w:ascii="Times New Roman" w:hAnsi="Times New Roman" w:cs="Times New Roman"/>
          <w:b/>
          <w:sz w:val="24"/>
          <w:szCs w:val="24"/>
        </w:rPr>
        <w:t>6:30</w:t>
      </w:r>
      <w:r w:rsidR="00513350" w:rsidRPr="00C144B2">
        <w:rPr>
          <w:rFonts w:ascii="Times New Roman" w:hAnsi="Times New Roman" w:cs="Times New Roman"/>
          <w:b/>
          <w:sz w:val="24"/>
          <w:szCs w:val="24"/>
        </w:rPr>
        <w:t>pm</w:t>
      </w:r>
      <w:r w:rsidR="002327AB">
        <w:rPr>
          <w:rFonts w:ascii="Times New Roman" w:hAnsi="Times New Roman" w:cs="Times New Roman"/>
          <w:b/>
          <w:sz w:val="24"/>
          <w:szCs w:val="24"/>
        </w:rPr>
        <w:t>-8:30</w:t>
      </w:r>
    </w:p>
    <w:p w14:paraId="0BDE9C1F" w14:textId="014B2A56" w:rsidR="00177440" w:rsidRPr="00C144B2" w:rsidRDefault="00CC648D">
      <w:pPr>
        <w:pStyle w:val="Normal1"/>
        <w:rPr>
          <w:rFonts w:ascii="Times New Roman" w:hAnsi="Times New Roman" w:cs="Times New Roman"/>
          <w:b/>
          <w:sz w:val="24"/>
          <w:szCs w:val="24"/>
        </w:rPr>
      </w:pPr>
      <w:r w:rsidRPr="00C144B2">
        <w:rPr>
          <w:rFonts w:ascii="Times New Roman" w:hAnsi="Times New Roman" w:cs="Times New Roman"/>
          <w:b/>
          <w:sz w:val="24"/>
          <w:szCs w:val="24"/>
        </w:rPr>
        <w:t xml:space="preserve">Recorder: </w:t>
      </w:r>
      <w:r w:rsidR="002327AB">
        <w:rPr>
          <w:rFonts w:ascii="Times New Roman" w:hAnsi="Times New Roman" w:cs="Times New Roman"/>
          <w:b/>
          <w:sz w:val="24"/>
          <w:szCs w:val="24"/>
        </w:rPr>
        <w:t>Donn Oberg</w:t>
      </w:r>
      <w:r w:rsidR="00CB38D3" w:rsidRPr="00C144B2">
        <w:rPr>
          <w:rFonts w:ascii="Times New Roman" w:hAnsi="Times New Roman" w:cs="Times New Roman"/>
          <w:b/>
          <w:sz w:val="24"/>
          <w:szCs w:val="24"/>
        </w:rPr>
        <w:tab/>
      </w:r>
      <w:r w:rsidR="00EA0612" w:rsidRPr="00C144B2">
        <w:rPr>
          <w:rFonts w:ascii="Times New Roman" w:hAnsi="Times New Roman" w:cs="Times New Roman"/>
          <w:b/>
          <w:sz w:val="24"/>
          <w:szCs w:val="24"/>
        </w:rPr>
        <w:tab/>
      </w:r>
      <w:r w:rsidR="00EA0612" w:rsidRPr="00C144B2">
        <w:rPr>
          <w:rFonts w:ascii="Times New Roman" w:hAnsi="Times New Roman" w:cs="Times New Roman"/>
          <w:b/>
          <w:sz w:val="24"/>
          <w:szCs w:val="24"/>
        </w:rPr>
        <w:tab/>
      </w:r>
      <w:r w:rsidR="00EA0612" w:rsidRPr="00C144B2">
        <w:rPr>
          <w:rFonts w:ascii="Times New Roman" w:hAnsi="Times New Roman" w:cs="Times New Roman"/>
          <w:b/>
          <w:sz w:val="24"/>
          <w:szCs w:val="24"/>
        </w:rPr>
        <w:tab/>
      </w:r>
      <w:r w:rsidRPr="00C144B2">
        <w:rPr>
          <w:rFonts w:ascii="Times New Roman" w:hAnsi="Times New Roman" w:cs="Times New Roman"/>
          <w:b/>
          <w:sz w:val="24"/>
          <w:szCs w:val="24"/>
        </w:rPr>
        <w:tab/>
        <w:t xml:space="preserve">Facilitator:  </w:t>
      </w:r>
      <w:r w:rsidR="00CD0290" w:rsidRPr="00C144B2">
        <w:rPr>
          <w:rFonts w:ascii="Times New Roman" w:hAnsi="Times New Roman" w:cs="Times New Roman"/>
          <w:b/>
          <w:sz w:val="24"/>
          <w:szCs w:val="24"/>
        </w:rPr>
        <w:t>Rick Moor</w:t>
      </w:r>
      <w:r w:rsidR="002F7806">
        <w:rPr>
          <w:rFonts w:ascii="Times New Roman" w:hAnsi="Times New Roman" w:cs="Times New Roman"/>
          <w:b/>
          <w:sz w:val="24"/>
          <w:szCs w:val="24"/>
        </w:rPr>
        <w:t>e</w:t>
      </w:r>
    </w:p>
    <w:p w14:paraId="76180E66" w14:textId="7CF694D6" w:rsidR="00177440" w:rsidRPr="00C144B2" w:rsidRDefault="00CC648D">
      <w:pPr>
        <w:pStyle w:val="Normal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44B2">
        <w:rPr>
          <w:rFonts w:ascii="Times New Roman" w:hAnsi="Times New Roman" w:cs="Times New Roman"/>
          <w:sz w:val="24"/>
          <w:szCs w:val="24"/>
        </w:rPr>
        <w:t>President:</w:t>
      </w:r>
      <w:r w:rsidRPr="00C144B2">
        <w:rPr>
          <w:rFonts w:ascii="Times New Roman" w:hAnsi="Times New Roman" w:cs="Times New Roman"/>
          <w:sz w:val="24"/>
          <w:szCs w:val="24"/>
        </w:rPr>
        <w:tab/>
      </w:r>
      <w:r w:rsidR="00B23B10" w:rsidRPr="00C144B2">
        <w:rPr>
          <w:rFonts w:ascii="Times New Roman" w:hAnsi="Times New Roman" w:cs="Times New Roman"/>
          <w:sz w:val="24"/>
          <w:szCs w:val="24"/>
        </w:rPr>
        <w:tab/>
      </w:r>
      <w:r w:rsidR="00CD0290" w:rsidRPr="00C144B2">
        <w:rPr>
          <w:rFonts w:ascii="Times New Roman" w:hAnsi="Times New Roman" w:cs="Times New Roman"/>
          <w:sz w:val="24"/>
          <w:szCs w:val="24"/>
        </w:rPr>
        <w:t>Rick Moore</w:t>
      </w:r>
      <w:r w:rsidR="00B23B10" w:rsidRPr="00C144B2">
        <w:rPr>
          <w:rFonts w:ascii="Times New Roman" w:hAnsi="Times New Roman" w:cs="Times New Roman"/>
          <w:sz w:val="24"/>
          <w:szCs w:val="24"/>
        </w:rPr>
        <w:tab/>
      </w:r>
      <w:r w:rsidR="00B23B10" w:rsidRPr="00C144B2">
        <w:rPr>
          <w:rFonts w:ascii="Times New Roman" w:hAnsi="Times New Roman" w:cs="Times New Roman"/>
          <w:sz w:val="24"/>
          <w:szCs w:val="24"/>
        </w:rPr>
        <w:tab/>
      </w:r>
      <w:r w:rsidR="00CD0290" w:rsidRPr="00C144B2">
        <w:rPr>
          <w:rFonts w:ascii="Times New Roman" w:hAnsi="Times New Roman" w:cs="Times New Roman"/>
          <w:sz w:val="24"/>
          <w:szCs w:val="24"/>
        </w:rPr>
        <w:tab/>
      </w:r>
      <w:r w:rsidR="00CD0290" w:rsidRPr="00C144B2">
        <w:rPr>
          <w:rFonts w:ascii="Times New Roman" w:hAnsi="Times New Roman" w:cs="Times New Roman"/>
          <w:sz w:val="24"/>
          <w:szCs w:val="24"/>
        </w:rPr>
        <w:tab/>
      </w:r>
      <w:r w:rsidRPr="00C144B2">
        <w:rPr>
          <w:rFonts w:ascii="Times New Roman" w:hAnsi="Times New Roman" w:cs="Times New Roman"/>
          <w:sz w:val="24"/>
          <w:szCs w:val="24"/>
        </w:rPr>
        <w:t>Director:</w:t>
      </w:r>
      <w:r w:rsidRPr="00C144B2">
        <w:rPr>
          <w:rFonts w:ascii="Times New Roman" w:hAnsi="Times New Roman" w:cs="Times New Roman"/>
          <w:sz w:val="24"/>
          <w:szCs w:val="24"/>
        </w:rPr>
        <w:tab/>
      </w:r>
      <w:r w:rsidR="00C16E70" w:rsidRPr="00C144B2">
        <w:rPr>
          <w:rFonts w:ascii="Times New Roman" w:hAnsi="Times New Roman" w:cs="Times New Roman"/>
          <w:sz w:val="24"/>
          <w:szCs w:val="24"/>
        </w:rPr>
        <w:t xml:space="preserve">Kristy </w:t>
      </w:r>
      <w:proofErr w:type="spellStart"/>
      <w:r w:rsidR="00C16E70" w:rsidRPr="00C144B2">
        <w:rPr>
          <w:rFonts w:ascii="Times New Roman" w:hAnsi="Times New Roman" w:cs="Times New Roman"/>
          <w:sz w:val="24"/>
          <w:szCs w:val="24"/>
        </w:rPr>
        <w:t>Scorda</w:t>
      </w:r>
      <w:proofErr w:type="spellEnd"/>
      <w:r w:rsidRPr="00C144B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ED67A7" w14:textId="43B70BD7" w:rsidR="00177440" w:rsidRPr="00C144B2" w:rsidRDefault="00CC648D">
      <w:pPr>
        <w:pStyle w:val="Normal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44B2">
        <w:rPr>
          <w:rFonts w:ascii="Times New Roman" w:hAnsi="Times New Roman" w:cs="Times New Roman"/>
          <w:sz w:val="24"/>
          <w:szCs w:val="24"/>
        </w:rPr>
        <w:t>Vice President:</w:t>
      </w:r>
      <w:r w:rsidRPr="00C144B2">
        <w:rPr>
          <w:rFonts w:ascii="Times New Roman" w:hAnsi="Times New Roman" w:cs="Times New Roman"/>
          <w:sz w:val="24"/>
          <w:szCs w:val="24"/>
        </w:rPr>
        <w:tab/>
      </w:r>
      <w:r w:rsidR="00CD0290" w:rsidRPr="00C144B2">
        <w:rPr>
          <w:rFonts w:ascii="Times New Roman" w:hAnsi="Times New Roman" w:cs="Times New Roman"/>
          <w:sz w:val="24"/>
          <w:szCs w:val="24"/>
        </w:rPr>
        <w:t xml:space="preserve">Jeff </w:t>
      </w:r>
      <w:proofErr w:type="spellStart"/>
      <w:r w:rsidR="00CD0290" w:rsidRPr="00C144B2">
        <w:rPr>
          <w:rFonts w:ascii="Times New Roman" w:hAnsi="Times New Roman" w:cs="Times New Roman"/>
          <w:sz w:val="24"/>
          <w:szCs w:val="24"/>
        </w:rPr>
        <w:t>Oldenborger</w:t>
      </w:r>
      <w:proofErr w:type="spellEnd"/>
      <w:r w:rsidR="00E846EF" w:rsidRPr="00C144B2">
        <w:rPr>
          <w:rFonts w:ascii="Times New Roman" w:hAnsi="Times New Roman" w:cs="Times New Roman"/>
          <w:sz w:val="24"/>
          <w:szCs w:val="24"/>
        </w:rPr>
        <w:tab/>
      </w:r>
      <w:r w:rsidR="00B23B10" w:rsidRPr="00C144B2">
        <w:rPr>
          <w:rFonts w:ascii="Times New Roman" w:hAnsi="Times New Roman" w:cs="Times New Roman"/>
          <w:sz w:val="24"/>
          <w:szCs w:val="24"/>
        </w:rPr>
        <w:tab/>
      </w:r>
      <w:r w:rsidR="00B23B10" w:rsidRPr="00C144B2">
        <w:rPr>
          <w:rFonts w:ascii="Times New Roman" w:hAnsi="Times New Roman" w:cs="Times New Roman"/>
          <w:sz w:val="24"/>
          <w:szCs w:val="24"/>
        </w:rPr>
        <w:tab/>
      </w:r>
      <w:r w:rsidRPr="00C144B2">
        <w:rPr>
          <w:rFonts w:ascii="Times New Roman" w:hAnsi="Times New Roman" w:cs="Times New Roman"/>
          <w:sz w:val="24"/>
          <w:szCs w:val="24"/>
        </w:rPr>
        <w:t>Director:</w:t>
      </w:r>
      <w:r w:rsidRPr="00C144B2">
        <w:rPr>
          <w:rFonts w:ascii="Times New Roman" w:hAnsi="Times New Roman" w:cs="Times New Roman"/>
          <w:sz w:val="24"/>
          <w:szCs w:val="24"/>
        </w:rPr>
        <w:tab/>
      </w:r>
      <w:r w:rsidR="00CD0290" w:rsidRPr="00C144B2">
        <w:rPr>
          <w:rFonts w:ascii="Times New Roman" w:hAnsi="Times New Roman" w:cs="Times New Roman"/>
          <w:sz w:val="24"/>
          <w:szCs w:val="24"/>
        </w:rPr>
        <w:t>Meagan Marrow</w:t>
      </w:r>
    </w:p>
    <w:p w14:paraId="15AE2A3E" w14:textId="068BB5D1" w:rsidR="00177440" w:rsidRPr="00C144B2" w:rsidRDefault="00277897">
      <w:pPr>
        <w:pStyle w:val="Normal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44B2">
        <w:rPr>
          <w:rFonts w:ascii="Times New Roman" w:hAnsi="Times New Roman" w:cs="Times New Roman"/>
          <w:sz w:val="24"/>
          <w:szCs w:val="24"/>
        </w:rPr>
        <w:t>Vice President:</w:t>
      </w:r>
      <w:r w:rsidRPr="00C144B2">
        <w:rPr>
          <w:rFonts w:ascii="Times New Roman" w:hAnsi="Times New Roman" w:cs="Times New Roman"/>
          <w:sz w:val="24"/>
          <w:szCs w:val="24"/>
        </w:rPr>
        <w:tab/>
      </w:r>
      <w:r w:rsidR="00236C05" w:rsidRPr="00C144B2">
        <w:rPr>
          <w:rFonts w:ascii="Times New Roman" w:hAnsi="Times New Roman" w:cs="Times New Roman"/>
          <w:sz w:val="24"/>
          <w:szCs w:val="24"/>
        </w:rPr>
        <w:t>Kim Clunk</w:t>
      </w:r>
      <w:r w:rsidR="00D1663D" w:rsidRPr="00C144B2">
        <w:rPr>
          <w:rFonts w:ascii="Times New Roman" w:hAnsi="Times New Roman" w:cs="Times New Roman"/>
          <w:sz w:val="24"/>
          <w:szCs w:val="24"/>
        </w:rPr>
        <w:tab/>
      </w:r>
      <w:r w:rsidR="00800542" w:rsidRPr="00C144B2">
        <w:rPr>
          <w:rFonts w:ascii="Times New Roman" w:hAnsi="Times New Roman" w:cs="Times New Roman"/>
          <w:sz w:val="24"/>
          <w:szCs w:val="24"/>
        </w:rPr>
        <w:tab/>
      </w:r>
      <w:r w:rsidR="00B23B10" w:rsidRPr="00C144B2">
        <w:rPr>
          <w:rFonts w:ascii="Times New Roman" w:hAnsi="Times New Roman" w:cs="Times New Roman"/>
          <w:sz w:val="24"/>
          <w:szCs w:val="24"/>
        </w:rPr>
        <w:tab/>
      </w:r>
      <w:r w:rsidR="00B23B10" w:rsidRPr="00C144B2">
        <w:rPr>
          <w:rFonts w:ascii="Times New Roman" w:hAnsi="Times New Roman" w:cs="Times New Roman"/>
          <w:sz w:val="24"/>
          <w:szCs w:val="24"/>
        </w:rPr>
        <w:tab/>
      </w:r>
      <w:r w:rsidR="00CC648D" w:rsidRPr="00C144B2">
        <w:rPr>
          <w:rFonts w:ascii="Times New Roman" w:hAnsi="Times New Roman" w:cs="Times New Roman"/>
          <w:sz w:val="24"/>
          <w:szCs w:val="24"/>
        </w:rPr>
        <w:t>Director:</w:t>
      </w:r>
      <w:r w:rsidR="00CC648D" w:rsidRPr="00C144B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CD0290" w:rsidRPr="00C144B2">
        <w:rPr>
          <w:rFonts w:ascii="Times New Roman" w:hAnsi="Times New Roman" w:cs="Times New Roman"/>
          <w:sz w:val="24"/>
          <w:szCs w:val="24"/>
        </w:rPr>
        <w:t>Conny</w:t>
      </w:r>
      <w:proofErr w:type="spellEnd"/>
      <w:r w:rsidR="00CD0290" w:rsidRPr="00C144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0290" w:rsidRPr="00C144B2">
        <w:rPr>
          <w:rFonts w:ascii="Times New Roman" w:hAnsi="Times New Roman" w:cs="Times New Roman"/>
          <w:sz w:val="24"/>
          <w:szCs w:val="24"/>
        </w:rPr>
        <w:t>Bonthron</w:t>
      </w:r>
      <w:proofErr w:type="spellEnd"/>
    </w:p>
    <w:p w14:paraId="55974551" w14:textId="3FC7877F" w:rsidR="00177440" w:rsidRPr="00C144B2" w:rsidRDefault="00CC648D">
      <w:pPr>
        <w:pStyle w:val="Normal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44B2">
        <w:rPr>
          <w:rFonts w:ascii="Times New Roman" w:hAnsi="Times New Roman" w:cs="Times New Roman"/>
          <w:sz w:val="24"/>
          <w:szCs w:val="24"/>
        </w:rPr>
        <w:t>Secretary:</w:t>
      </w:r>
      <w:r w:rsidRPr="00C144B2">
        <w:rPr>
          <w:rFonts w:ascii="Times New Roman" w:hAnsi="Times New Roman" w:cs="Times New Roman"/>
          <w:sz w:val="24"/>
          <w:szCs w:val="24"/>
        </w:rPr>
        <w:tab/>
      </w:r>
      <w:r w:rsidRPr="00C144B2">
        <w:rPr>
          <w:rFonts w:ascii="Times New Roman" w:hAnsi="Times New Roman" w:cs="Times New Roman"/>
          <w:sz w:val="24"/>
          <w:szCs w:val="24"/>
        </w:rPr>
        <w:tab/>
      </w:r>
      <w:r w:rsidR="00611B46">
        <w:rPr>
          <w:rFonts w:ascii="Times New Roman" w:hAnsi="Times New Roman" w:cs="Times New Roman"/>
          <w:sz w:val="24"/>
          <w:szCs w:val="24"/>
        </w:rPr>
        <w:t>Donn Oberg</w:t>
      </w:r>
      <w:r w:rsidR="009E49B4">
        <w:rPr>
          <w:rFonts w:ascii="Times New Roman" w:hAnsi="Times New Roman" w:cs="Times New Roman"/>
          <w:sz w:val="24"/>
          <w:szCs w:val="24"/>
        </w:rPr>
        <w:tab/>
      </w:r>
      <w:r w:rsidR="009E49B4">
        <w:rPr>
          <w:rFonts w:ascii="Times New Roman" w:hAnsi="Times New Roman" w:cs="Times New Roman"/>
          <w:sz w:val="24"/>
          <w:szCs w:val="24"/>
        </w:rPr>
        <w:tab/>
      </w:r>
      <w:r w:rsidR="00463E45" w:rsidRPr="00C144B2">
        <w:rPr>
          <w:rFonts w:ascii="Times New Roman" w:hAnsi="Times New Roman" w:cs="Times New Roman"/>
          <w:sz w:val="24"/>
          <w:szCs w:val="24"/>
        </w:rPr>
        <w:tab/>
      </w:r>
      <w:r w:rsidR="00463E45" w:rsidRPr="00C144B2">
        <w:rPr>
          <w:rFonts w:ascii="Times New Roman" w:hAnsi="Times New Roman" w:cs="Times New Roman"/>
          <w:sz w:val="24"/>
          <w:szCs w:val="24"/>
        </w:rPr>
        <w:tab/>
      </w:r>
      <w:r w:rsidRPr="00C144B2">
        <w:rPr>
          <w:rFonts w:ascii="Times New Roman" w:hAnsi="Times New Roman" w:cs="Times New Roman"/>
          <w:sz w:val="24"/>
          <w:szCs w:val="24"/>
        </w:rPr>
        <w:t>Registrar:</w:t>
      </w:r>
      <w:r w:rsidRPr="00C144B2">
        <w:rPr>
          <w:rFonts w:ascii="Times New Roman" w:hAnsi="Times New Roman" w:cs="Times New Roman"/>
          <w:sz w:val="24"/>
          <w:szCs w:val="24"/>
        </w:rPr>
        <w:tab/>
      </w:r>
      <w:r w:rsidR="00C16E70" w:rsidRPr="00C144B2">
        <w:rPr>
          <w:rFonts w:ascii="Times New Roman" w:hAnsi="Times New Roman" w:cs="Times New Roman"/>
          <w:sz w:val="24"/>
          <w:szCs w:val="24"/>
        </w:rPr>
        <w:t>Kelly Miller</w:t>
      </w:r>
    </w:p>
    <w:p w14:paraId="1B8A457B" w14:textId="77777777" w:rsidR="007105DA" w:rsidRPr="00C144B2" w:rsidRDefault="00CC648D">
      <w:pPr>
        <w:pStyle w:val="Normal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44B2">
        <w:rPr>
          <w:rFonts w:ascii="Times New Roman" w:hAnsi="Times New Roman" w:cs="Times New Roman"/>
          <w:sz w:val="24"/>
          <w:szCs w:val="24"/>
        </w:rPr>
        <w:t>Treasurer:</w:t>
      </w:r>
      <w:r w:rsidRPr="00C144B2">
        <w:rPr>
          <w:rFonts w:ascii="Times New Roman" w:hAnsi="Times New Roman" w:cs="Times New Roman"/>
          <w:sz w:val="24"/>
          <w:szCs w:val="24"/>
        </w:rPr>
        <w:tab/>
      </w:r>
      <w:r w:rsidRPr="00C144B2">
        <w:rPr>
          <w:rFonts w:ascii="Times New Roman" w:hAnsi="Times New Roman" w:cs="Times New Roman"/>
          <w:sz w:val="24"/>
          <w:szCs w:val="24"/>
        </w:rPr>
        <w:tab/>
      </w:r>
      <w:r w:rsidR="00007118" w:rsidRPr="00C144B2">
        <w:rPr>
          <w:rFonts w:ascii="Times New Roman" w:hAnsi="Times New Roman" w:cs="Times New Roman"/>
          <w:sz w:val="24"/>
          <w:szCs w:val="24"/>
        </w:rPr>
        <w:t>Kat Gore</w:t>
      </w:r>
      <w:r w:rsidR="00B23B10" w:rsidRPr="00C144B2">
        <w:rPr>
          <w:rFonts w:ascii="Times New Roman" w:hAnsi="Times New Roman" w:cs="Times New Roman"/>
          <w:sz w:val="24"/>
          <w:szCs w:val="24"/>
        </w:rPr>
        <w:tab/>
      </w:r>
      <w:r w:rsidR="00B23B10" w:rsidRPr="00C144B2">
        <w:rPr>
          <w:rFonts w:ascii="Times New Roman" w:hAnsi="Times New Roman" w:cs="Times New Roman"/>
          <w:sz w:val="24"/>
          <w:szCs w:val="24"/>
        </w:rPr>
        <w:tab/>
      </w:r>
      <w:r w:rsidR="00B23B10" w:rsidRPr="00C144B2">
        <w:rPr>
          <w:rFonts w:ascii="Times New Roman" w:hAnsi="Times New Roman" w:cs="Times New Roman"/>
          <w:sz w:val="24"/>
          <w:szCs w:val="24"/>
        </w:rPr>
        <w:tab/>
      </w:r>
      <w:r w:rsidR="00B23B10" w:rsidRPr="00C144B2">
        <w:rPr>
          <w:rFonts w:ascii="Times New Roman" w:hAnsi="Times New Roman" w:cs="Times New Roman"/>
          <w:sz w:val="24"/>
          <w:szCs w:val="24"/>
        </w:rPr>
        <w:tab/>
      </w:r>
    </w:p>
    <w:p w14:paraId="095D2B1D" w14:textId="3E080F04" w:rsidR="00177440" w:rsidRPr="00C144B2" w:rsidRDefault="00CD0290">
      <w:pPr>
        <w:pStyle w:val="Normal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44B2">
        <w:rPr>
          <w:rFonts w:ascii="Times New Roman" w:hAnsi="Times New Roman" w:cs="Times New Roman"/>
          <w:sz w:val="24"/>
          <w:szCs w:val="24"/>
        </w:rPr>
        <w:t>Technical Director</w:t>
      </w:r>
      <w:r w:rsidR="007105DA" w:rsidRPr="00C144B2">
        <w:rPr>
          <w:rFonts w:ascii="Times New Roman" w:hAnsi="Times New Roman" w:cs="Times New Roman"/>
          <w:sz w:val="24"/>
          <w:szCs w:val="24"/>
        </w:rPr>
        <w:t>:</w:t>
      </w:r>
      <w:r w:rsidR="007105DA" w:rsidRPr="00C144B2">
        <w:rPr>
          <w:rFonts w:ascii="Times New Roman" w:hAnsi="Times New Roman" w:cs="Times New Roman"/>
          <w:sz w:val="24"/>
          <w:szCs w:val="24"/>
        </w:rPr>
        <w:tab/>
      </w:r>
      <w:r w:rsidRPr="00C144B2">
        <w:rPr>
          <w:rFonts w:ascii="Times New Roman" w:hAnsi="Times New Roman" w:cs="Times New Roman"/>
          <w:sz w:val="24"/>
          <w:szCs w:val="24"/>
        </w:rPr>
        <w:t xml:space="preserve">Jordan </w:t>
      </w:r>
      <w:proofErr w:type="spellStart"/>
      <w:r w:rsidRPr="00C144B2">
        <w:rPr>
          <w:rFonts w:ascii="Times New Roman" w:hAnsi="Times New Roman" w:cs="Times New Roman"/>
          <w:sz w:val="24"/>
          <w:szCs w:val="24"/>
        </w:rPr>
        <w:t>McCarl</w:t>
      </w:r>
      <w:proofErr w:type="spellEnd"/>
      <w:r w:rsidR="007105DA" w:rsidRPr="00C144B2">
        <w:rPr>
          <w:rFonts w:ascii="Times New Roman" w:hAnsi="Times New Roman" w:cs="Times New Roman"/>
          <w:sz w:val="24"/>
          <w:szCs w:val="24"/>
        </w:rPr>
        <w:tab/>
      </w:r>
      <w:r w:rsidR="007105DA" w:rsidRPr="00C144B2">
        <w:rPr>
          <w:rFonts w:ascii="Times New Roman" w:hAnsi="Times New Roman" w:cs="Times New Roman"/>
          <w:sz w:val="24"/>
          <w:szCs w:val="24"/>
        </w:rPr>
        <w:tab/>
      </w:r>
      <w:r w:rsidR="007105DA" w:rsidRPr="00C144B2">
        <w:rPr>
          <w:rFonts w:ascii="Times New Roman" w:hAnsi="Times New Roman" w:cs="Times New Roman"/>
          <w:sz w:val="24"/>
          <w:szCs w:val="24"/>
        </w:rPr>
        <w:tab/>
      </w:r>
      <w:r w:rsidR="007105DA" w:rsidRPr="00C144B2">
        <w:rPr>
          <w:rFonts w:ascii="Times New Roman" w:hAnsi="Times New Roman" w:cs="Times New Roman"/>
          <w:sz w:val="24"/>
          <w:szCs w:val="24"/>
        </w:rPr>
        <w:tab/>
        <w:t>Admin:</w:t>
      </w:r>
      <w:r w:rsidR="00A24A04">
        <w:rPr>
          <w:rFonts w:ascii="Times New Roman" w:hAnsi="Times New Roman" w:cs="Times New Roman"/>
          <w:sz w:val="24"/>
          <w:szCs w:val="24"/>
        </w:rPr>
        <w:tab/>
        <w:t>Patricia Wilson</w:t>
      </w:r>
      <w:r w:rsidR="007105DA" w:rsidRPr="00C144B2">
        <w:rPr>
          <w:rFonts w:ascii="Times New Roman" w:hAnsi="Times New Roman" w:cs="Times New Roman"/>
          <w:sz w:val="24"/>
          <w:szCs w:val="24"/>
        </w:rPr>
        <w:tab/>
      </w:r>
    </w:p>
    <w:p w14:paraId="036A5DBE" w14:textId="77777777" w:rsidR="001C23A9" w:rsidRPr="00C144B2" w:rsidRDefault="001C23A9">
      <w:pPr>
        <w:pStyle w:val="Normal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4BB9FF" w14:textId="77777777" w:rsidR="00177440" w:rsidRPr="00C144B2" w:rsidRDefault="00CC648D">
      <w:pPr>
        <w:pStyle w:val="Normal1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144B2">
        <w:rPr>
          <w:rFonts w:ascii="Times New Roman" w:hAnsi="Times New Roman" w:cs="Times New Roman"/>
          <w:b/>
          <w:sz w:val="24"/>
          <w:szCs w:val="24"/>
          <w:u w:val="single"/>
        </w:rPr>
        <w:t>AGENDA:</w:t>
      </w:r>
    </w:p>
    <w:p w14:paraId="322B49E6" w14:textId="77777777" w:rsidR="00177440" w:rsidRPr="00C144B2" w:rsidRDefault="00177440">
      <w:pPr>
        <w:pStyle w:val="Normal1"/>
        <w:spacing w:after="0" w:line="240" w:lineRule="auto"/>
        <w:rPr>
          <w:rFonts w:ascii="Times New Roman" w:hAnsi="Times New Roman" w:cs="Times New Roman"/>
        </w:rPr>
      </w:pPr>
    </w:p>
    <w:tbl>
      <w:tblPr>
        <w:tblStyle w:val="12"/>
        <w:tblW w:w="11624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44"/>
        <w:gridCol w:w="6945"/>
        <w:gridCol w:w="851"/>
        <w:gridCol w:w="1984"/>
      </w:tblGrid>
      <w:tr w:rsidR="00177440" w:rsidRPr="00C144B2" w14:paraId="78EE4A6D" w14:textId="77777777" w:rsidTr="0012315F">
        <w:tc>
          <w:tcPr>
            <w:tcW w:w="1844" w:type="dxa"/>
          </w:tcPr>
          <w:p w14:paraId="41BEC35D" w14:textId="77777777" w:rsidR="00177440" w:rsidRPr="00C144B2" w:rsidRDefault="00CC648D">
            <w:pPr>
              <w:pStyle w:val="Normal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4B2">
              <w:rPr>
                <w:rFonts w:ascii="Times New Roman" w:hAnsi="Times New Roman" w:cs="Times New Roman"/>
                <w:b/>
                <w:sz w:val="24"/>
                <w:szCs w:val="24"/>
              </w:rPr>
              <w:t>Agenda Item</w:t>
            </w:r>
          </w:p>
        </w:tc>
        <w:tc>
          <w:tcPr>
            <w:tcW w:w="6945" w:type="dxa"/>
          </w:tcPr>
          <w:p w14:paraId="4E599336" w14:textId="77777777" w:rsidR="00177440" w:rsidRPr="00C144B2" w:rsidRDefault="00CC648D">
            <w:pPr>
              <w:pStyle w:val="Normal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4B2">
              <w:rPr>
                <w:rFonts w:ascii="Times New Roman" w:hAnsi="Times New Roman" w:cs="Times New Roman"/>
                <w:b/>
                <w:sz w:val="24"/>
                <w:szCs w:val="24"/>
              </w:rPr>
              <w:t>Required Outcome/Action</w:t>
            </w:r>
          </w:p>
        </w:tc>
        <w:tc>
          <w:tcPr>
            <w:tcW w:w="851" w:type="dxa"/>
          </w:tcPr>
          <w:p w14:paraId="5D7162F2" w14:textId="77777777" w:rsidR="00177440" w:rsidRPr="00C144B2" w:rsidRDefault="00CC648D">
            <w:pPr>
              <w:pStyle w:val="Normal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4B2">
              <w:rPr>
                <w:rFonts w:ascii="Times New Roman" w:hAnsi="Times New Roman" w:cs="Times New Roman"/>
                <w:b/>
                <w:sz w:val="24"/>
                <w:szCs w:val="24"/>
              </w:rPr>
              <w:t>Time</w:t>
            </w:r>
          </w:p>
        </w:tc>
        <w:tc>
          <w:tcPr>
            <w:tcW w:w="1984" w:type="dxa"/>
          </w:tcPr>
          <w:p w14:paraId="61EDC012" w14:textId="7F511B33" w:rsidR="00177440" w:rsidRPr="00C144B2" w:rsidRDefault="00CC648D">
            <w:pPr>
              <w:pStyle w:val="Normal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4B2">
              <w:rPr>
                <w:rFonts w:ascii="Times New Roman" w:hAnsi="Times New Roman" w:cs="Times New Roman"/>
                <w:b/>
                <w:sz w:val="24"/>
                <w:szCs w:val="24"/>
              </w:rPr>
              <w:t>Brought Forward By:</w:t>
            </w:r>
          </w:p>
        </w:tc>
      </w:tr>
      <w:tr w:rsidR="00177440" w:rsidRPr="00C144B2" w14:paraId="1370C9B5" w14:textId="77777777" w:rsidTr="0012315F">
        <w:trPr>
          <w:trHeight w:val="640"/>
        </w:trPr>
        <w:tc>
          <w:tcPr>
            <w:tcW w:w="1844" w:type="dxa"/>
          </w:tcPr>
          <w:p w14:paraId="68AA3A45" w14:textId="77777777" w:rsidR="00177440" w:rsidRPr="00C144B2" w:rsidRDefault="00CC648D">
            <w:pPr>
              <w:pStyle w:val="Normal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4B2">
              <w:rPr>
                <w:rFonts w:ascii="Times New Roman" w:hAnsi="Times New Roman" w:cs="Times New Roman"/>
                <w:b/>
                <w:sz w:val="24"/>
                <w:szCs w:val="24"/>
              </w:rPr>
              <w:t>Approve Agenda</w:t>
            </w:r>
          </w:p>
          <w:p w14:paraId="658A60E0" w14:textId="77777777" w:rsidR="00177440" w:rsidRPr="00C144B2" w:rsidRDefault="00177440">
            <w:pPr>
              <w:pStyle w:val="Normal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45" w:type="dxa"/>
          </w:tcPr>
          <w:p w14:paraId="32BA7E8F" w14:textId="27F1E1EC" w:rsidR="002B7D78" w:rsidRPr="00C144B2" w:rsidRDefault="00CC648D" w:rsidP="002B7D78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  <w:r w:rsidRPr="00C144B2">
              <w:rPr>
                <w:rFonts w:ascii="Times New Roman" w:hAnsi="Times New Roman" w:cs="Times New Roman"/>
                <w:sz w:val="24"/>
                <w:szCs w:val="24"/>
              </w:rPr>
              <w:t xml:space="preserve">Motion to Approve </w:t>
            </w:r>
            <w:r w:rsidR="00611B46">
              <w:rPr>
                <w:rFonts w:ascii="Times New Roman" w:hAnsi="Times New Roman" w:cs="Times New Roman"/>
                <w:sz w:val="24"/>
                <w:szCs w:val="24"/>
              </w:rPr>
              <w:t>November</w:t>
            </w:r>
            <w:r w:rsidR="002F7806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611B4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62C54" w:rsidRPr="00C144B2">
              <w:rPr>
                <w:rFonts w:ascii="Times New Roman" w:hAnsi="Times New Roman" w:cs="Times New Roman"/>
                <w:sz w:val="24"/>
                <w:szCs w:val="24"/>
              </w:rPr>
              <w:t>, 2022</w:t>
            </w:r>
            <w:r w:rsidRPr="00C144B2">
              <w:rPr>
                <w:rFonts w:ascii="Times New Roman" w:hAnsi="Times New Roman" w:cs="Times New Roman"/>
                <w:sz w:val="24"/>
                <w:szCs w:val="24"/>
              </w:rPr>
              <w:t xml:space="preserve"> Agenda</w:t>
            </w:r>
          </w:p>
          <w:p w14:paraId="08B35C3A" w14:textId="3080E373" w:rsidR="00F11568" w:rsidRPr="00C144B2" w:rsidRDefault="00F11568" w:rsidP="002F7806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3E5D14B" w14:textId="3B4D4AF8" w:rsidR="00177440" w:rsidRPr="00C144B2" w:rsidRDefault="00DF529E" w:rsidP="00867686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  <w:r w:rsidRPr="00C144B2">
              <w:rPr>
                <w:rFonts w:ascii="Times New Roman" w:hAnsi="Times New Roman" w:cs="Times New Roman"/>
                <w:sz w:val="24"/>
                <w:szCs w:val="24"/>
              </w:rPr>
              <w:t>1 min</w:t>
            </w:r>
          </w:p>
        </w:tc>
        <w:tc>
          <w:tcPr>
            <w:tcW w:w="1984" w:type="dxa"/>
          </w:tcPr>
          <w:p w14:paraId="3887493B" w14:textId="6277BE9A" w:rsidR="00177440" w:rsidRDefault="00193DD4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ck</w:t>
            </w:r>
          </w:p>
          <w:p w14:paraId="7D5450C0" w14:textId="6E751EB9" w:rsidR="00074102" w:rsidRDefault="002B7D78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cond –</w:t>
            </w:r>
            <w:r w:rsidR="00393C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0B58">
              <w:rPr>
                <w:rFonts w:ascii="Times New Roman" w:hAnsi="Times New Roman" w:cs="Times New Roman"/>
                <w:sz w:val="24"/>
                <w:szCs w:val="24"/>
              </w:rPr>
              <w:t>Kim</w:t>
            </w:r>
          </w:p>
          <w:p w14:paraId="029B1B3E" w14:textId="480D0F93" w:rsidR="002B7D78" w:rsidRPr="00C144B2" w:rsidRDefault="002B7D78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tion passed</w:t>
            </w:r>
          </w:p>
        </w:tc>
      </w:tr>
      <w:tr w:rsidR="00177440" w:rsidRPr="00C144B2" w14:paraId="2D648211" w14:textId="77777777" w:rsidTr="0012315F">
        <w:tc>
          <w:tcPr>
            <w:tcW w:w="1844" w:type="dxa"/>
          </w:tcPr>
          <w:p w14:paraId="68F6D05D" w14:textId="77777777" w:rsidR="00177440" w:rsidRPr="00C144B2" w:rsidRDefault="00CC648D">
            <w:pPr>
              <w:pStyle w:val="Normal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4B2">
              <w:rPr>
                <w:rFonts w:ascii="Times New Roman" w:hAnsi="Times New Roman" w:cs="Times New Roman"/>
                <w:b/>
                <w:sz w:val="24"/>
                <w:szCs w:val="24"/>
              </w:rPr>
              <w:t>Approve Minutes</w:t>
            </w:r>
          </w:p>
          <w:p w14:paraId="5FA465B0" w14:textId="77777777" w:rsidR="00177440" w:rsidRPr="00C144B2" w:rsidRDefault="00177440">
            <w:pPr>
              <w:pStyle w:val="Normal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45" w:type="dxa"/>
          </w:tcPr>
          <w:p w14:paraId="1CB2A3E6" w14:textId="2FA84DC3" w:rsidR="00F11568" w:rsidRPr="00C144B2" w:rsidRDefault="00611B46" w:rsidP="002327AB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tion to Approve October</w:t>
            </w:r>
            <w:r w:rsidR="002327AB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327AB">
              <w:rPr>
                <w:rFonts w:ascii="Times New Roman" w:hAnsi="Times New Roman" w:cs="Times New Roman"/>
                <w:sz w:val="24"/>
                <w:szCs w:val="24"/>
              </w:rPr>
              <w:t>, 2022</w:t>
            </w:r>
            <w:r w:rsidR="00FE2257">
              <w:rPr>
                <w:rFonts w:ascii="Times New Roman" w:hAnsi="Times New Roman" w:cs="Times New Roman"/>
                <w:sz w:val="24"/>
                <w:szCs w:val="24"/>
              </w:rPr>
              <w:t xml:space="preserve"> Minutes</w:t>
            </w:r>
          </w:p>
        </w:tc>
        <w:tc>
          <w:tcPr>
            <w:tcW w:w="851" w:type="dxa"/>
          </w:tcPr>
          <w:p w14:paraId="23113203" w14:textId="101AB513" w:rsidR="007E54CA" w:rsidRPr="00C144B2" w:rsidRDefault="007E54CA" w:rsidP="00867686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  <w:r w:rsidRPr="00C144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F529E" w:rsidRPr="00C144B2">
              <w:rPr>
                <w:rFonts w:ascii="Times New Roman" w:hAnsi="Times New Roman" w:cs="Times New Roman"/>
                <w:sz w:val="24"/>
                <w:szCs w:val="24"/>
              </w:rPr>
              <w:t xml:space="preserve"> min</w:t>
            </w:r>
          </w:p>
          <w:p w14:paraId="0C466C60" w14:textId="274CF843" w:rsidR="007E54CA" w:rsidRPr="00C144B2" w:rsidRDefault="007E54CA" w:rsidP="00867686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156AFE3" w14:textId="2F16F82F" w:rsidR="007E54CA" w:rsidRDefault="00193DD4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ck</w:t>
            </w:r>
          </w:p>
          <w:p w14:paraId="1F3BE5D6" w14:textId="1E289705" w:rsidR="00193DD4" w:rsidRDefault="00193DD4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cond-</w:t>
            </w:r>
            <w:r w:rsidR="00393C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0B58">
              <w:rPr>
                <w:rFonts w:ascii="Times New Roman" w:hAnsi="Times New Roman" w:cs="Times New Roman"/>
                <w:sz w:val="24"/>
                <w:szCs w:val="24"/>
              </w:rPr>
              <w:t>Kim</w:t>
            </w:r>
          </w:p>
          <w:p w14:paraId="04B84CBC" w14:textId="0506A41D" w:rsidR="00074102" w:rsidRPr="00C144B2" w:rsidRDefault="00193DD4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tion passed</w:t>
            </w:r>
          </w:p>
        </w:tc>
      </w:tr>
      <w:tr w:rsidR="009642CC" w:rsidRPr="00C144B2" w14:paraId="64DC3C46" w14:textId="77777777" w:rsidTr="0012315F">
        <w:trPr>
          <w:trHeight w:val="618"/>
        </w:trPr>
        <w:tc>
          <w:tcPr>
            <w:tcW w:w="1844" w:type="dxa"/>
          </w:tcPr>
          <w:p w14:paraId="443F39B7" w14:textId="57ED1683" w:rsidR="009642CC" w:rsidRPr="00C144B2" w:rsidRDefault="009642CC" w:rsidP="000D559C">
            <w:pPr>
              <w:pStyle w:val="Normal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4B2">
              <w:rPr>
                <w:rFonts w:ascii="Times New Roman" w:hAnsi="Times New Roman" w:cs="Times New Roman"/>
                <w:b/>
                <w:sz w:val="24"/>
                <w:szCs w:val="24"/>
              </w:rPr>
              <w:t>Action items from Previous Meeting</w:t>
            </w:r>
          </w:p>
        </w:tc>
        <w:tc>
          <w:tcPr>
            <w:tcW w:w="6945" w:type="dxa"/>
          </w:tcPr>
          <w:p w14:paraId="6BEADD13" w14:textId="267CD60D" w:rsidR="00D019AA" w:rsidRPr="00D019AA" w:rsidRDefault="00D019AA" w:rsidP="00E7641C">
            <w:pPr>
              <w:pStyle w:val="Normal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07124089"/>
            <w:r w:rsidRPr="00D019AA">
              <w:rPr>
                <w:rFonts w:ascii="Times New Roman" w:hAnsi="Times New Roman" w:cs="Times New Roman"/>
                <w:sz w:val="24"/>
                <w:szCs w:val="24"/>
              </w:rPr>
              <w:t xml:space="preserve">Please indicate done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gress update, projected completion date or </w:t>
            </w:r>
            <w:r w:rsidRPr="00D019AA">
              <w:rPr>
                <w:rFonts w:ascii="Times New Roman" w:hAnsi="Times New Roman" w:cs="Times New Roman"/>
                <w:sz w:val="24"/>
                <w:szCs w:val="24"/>
              </w:rPr>
              <w:t>no longer being pursu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75E5093F" w14:textId="77777777" w:rsidR="00A539DD" w:rsidRPr="00A539DD" w:rsidRDefault="00F62C54" w:rsidP="00E7641C">
            <w:pPr>
              <w:pStyle w:val="Normal1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9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eff </w:t>
            </w:r>
          </w:p>
          <w:p w14:paraId="55A23030" w14:textId="3EF5C76F" w:rsidR="00F62C54" w:rsidRDefault="00A539DD" w:rsidP="00A539DD">
            <w:pPr>
              <w:pStyle w:val="Normal1"/>
              <w:numPr>
                <w:ilvl w:val="0"/>
                <w:numId w:val="1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F62C54" w:rsidRPr="00C144B2">
              <w:rPr>
                <w:rFonts w:ascii="Times New Roman" w:hAnsi="Times New Roman" w:cs="Times New Roman"/>
                <w:sz w:val="24"/>
                <w:szCs w:val="24"/>
              </w:rPr>
              <w:t>nitiation policy for consideration</w:t>
            </w:r>
            <w:r w:rsidR="00070B58">
              <w:rPr>
                <w:rFonts w:ascii="Times New Roman" w:hAnsi="Times New Roman" w:cs="Times New Roman"/>
                <w:sz w:val="24"/>
                <w:szCs w:val="24"/>
              </w:rPr>
              <w:t xml:space="preserve"> – Jan</w:t>
            </w:r>
          </w:p>
          <w:p w14:paraId="799C7AC8" w14:textId="75F0B3D4" w:rsidR="00A539DD" w:rsidRDefault="00A539DD" w:rsidP="00A539DD">
            <w:pPr>
              <w:pStyle w:val="Normal1"/>
              <w:numPr>
                <w:ilvl w:val="0"/>
                <w:numId w:val="1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ach compensation Policy (Kat, Rick)</w:t>
            </w:r>
            <w:r w:rsidR="00070B58">
              <w:rPr>
                <w:rFonts w:ascii="Times New Roman" w:hAnsi="Times New Roman" w:cs="Times New Roman"/>
                <w:sz w:val="24"/>
                <w:szCs w:val="24"/>
              </w:rPr>
              <w:t xml:space="preserve"> - Jan</w:t>
            </w:r>
          </w:p>
          <w:p w14:paraId="0DC945AC" w14:textId="4E8AA996" w:rsidR="00A539DD" w:rsidRDefault="00070B58" w:rsidP="00A539DD">
            <w:pPr>
              <w:pStyle w:val="Normal1"/>
              <w:numPr>
                <w:ilvl w:val="0"/>
                <w:numId w:val="1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ising next gen men</w:t>
            </w:r>
            <w:r w:rsidR="00A539D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/</w:t>
            </w:r>
            <w:r w:rsidR="00A539D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gistered</w:t>
            </w:r>
            <w:r w:rsidR="004D6E3F">
              <w:rPr>
                <w:rFonts w:ascii="Times New Roman" w:hAnsi="Times New Roman" w:cs="Times New Roman"/>
                <w:sz w:val="24"/>
                <w:szCs w:val="24"/>
              </w:rPr>
              <w:t>, Jan deadline for board to complete</w:t>
            </w:r>
          </w:p>
          <w:p w14:paraId="2235F84D" w14:textId="47C22764" w:rsidR="00826802" w:rsidRPr="00A539DD" w:rsidRDefault="00826802" w:rsidP="00A539DD">
            <w:pPr>
              <w:pStyle w:val="Normal1"/>
              <w:numPr>
                <w:ilvl w:val="0"/>
                <w:numId w:val="1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e to coaching staff to say who is allowed on the ice and ensure on one comes on the ice that isn’t authorized.</w:t>
            </w:r>
          </w:p>
          <w:p w14:paraId="23EC36BD" w14:textId="77777777" w:rsidR="00A539DD" w:rsidRPr="00A539DD" w:rsidRDefault="00A539DD" w:rsidP="005805A8">
            <w:pPr>
              <w:pStyle w:val="Normal1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9DD">
              <w:rPr>
                <w:rFonts w:ascii="Times New Roman" w:hAnsi="Times New Roman" w:cs="Times New Roman"/>
                <w:b/>
                <w:sz w:val="24"/>
                <w:szCs w:val="24"/>
              </w:rPr>
              <w:t>Donn</w:t>
            </w:r>
          </w:p>
          <w:p w14:paraId="4476B044" w14:textId="149DC748" w:rsidR="005805A8" w:rsidRDefault="00F62C54" w:rsidP="00A539DD">
            <w:pPr>
              <w:pStyle w:val="Normal1"/>
              <w:numPr>
                <w:ilvl w:val="0"/>
                <w:numId w:val="1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144B2">
              <w:rPr>
                <w:rFonts w:ascii="Times New Roman" w:hAnsi="Times New Roman" w:cs="Times New Roman"/>
                <w:sz w:val="24"/>
                <w:szCs w:val="24"/>
              </w:rPr>
              <w:t>to create a formal form for formal playing up a division request</w:t>
            </w:r>
            <w:r w:rsidR="00A539DD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070B58">
              <w:rPr>
                <w:rFonts w:ascii="Times New Roman" w:hAnsi="Times New Roman" w:cs="Times New Roman"/>
                <w:sz w:val="24"/>
                <w:szCs w:val="24"/>
              </w:rPr>
              <w:t>Jan</w:t>
            </w:r>
          </w:p>
          <w:p w14:paraId="452E204E" w14:textId="4FEB9703" w:rsidR="00A539DD" w:rsidRPr="00A539DD" w:rsidRDefault="00A539DD" w:rsidP="00A539DD">
            <w:pPr>
              <w:pStyle w:val="Normal1"/>
              <w:numPr>
                <w:ilvl w:val="0"/>
                <w:numId w:val="1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Social Media post Special Events co-ordinator</w:t>
            </w:r>
            <w:r w:rsidR="00D019A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 </w:t>
            </w:r>
            <w:r w:rsidR="00815D66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- </w:t>
            </w:r>
            <w:proofErr w:type="spellStart"/>
            <w:r w:rsidR="00815D66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Patrica</w:t>
            </w:r>
            <w:proofErr w:type="spellEnd"/>
          </w:p>
          <w:p w14:paraId="09613218" w14:textId="4F5CBA81" w:rsidR="00A539DD" w:rsidRPr="00A539DD" w:rsidRDefault="00A539DD" w:rsidP="00A539DD">
            <w:pPr>
              <w:pStyle w:val="Normal1"/>
              <w:numPr>
                <w:ilvl w:val="0"/>
                <w:numId w:val="1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Add chain of communication to newsletter – done</w:t>
            </w:r>
          </w:p>
          <w:p w14:paraId="4B2B6F2F" w14:textId="0FDE879A" w:rsidR="00A539DD" w:rsidRPr="00A539DD" w:rsidRDefault="00A539DD" w:rsidP="00A539DD">
            <w:pPr>
              <w:pStyle w:val="Normal1"/>
              <w:numPr>
                <w:ilvl w:val="0"/>
                <w:numId w:val="1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No siblings on ice to newsletter – done</w:t>
            </w:r>
          </w:p>
          <w:p w14:paraId="3831C81C" w14:textId="677B53DC" w:rsidR="00A539DD" w:rsidRPr="00A539DD" w:rsidRDefault="00A539DD" w:rsidP="00A539DD">
            <w:pPr>
              <w:pStyle w:val="Normal1"/>
              <w:numPr>
                <w:ilvl w:val="0"/>
                <w:numId w:val="1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Risk Manager – </w:t>
            </w:r>
            <w:r w:rsidR="00D019A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discussion with Darnell</w:t>
            </w:r>
          </w:p>
          <w:p w14:paraId="24091EA3" w14:textId="1C0D2648" w:rsidR="00A539DD" w:rsidRPr="00A539DD" w:rsidRDefault="00A539DD" w:rsidP="00A539DD">
            <w:pPr>
              <w:pStyle w:val="Normal1"/>
              <w:numPr>
                <w:ilvl w:val="0"/>
                <w:numId w:val="1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Rep Player contracts</w:t>
            </w:r>
            <w:r w:rsidR="00D019A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?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 – Chris Green</w:t>
            </w:r>
            <w:r w:rsidR="00815D66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 Jan</w:t>
            </w:r>
          </w:p>
          <w:p w14:paraId="110C22B5" w14:textId="77777777" w:rsidR="00A539DD" w:rsidRPr="00A539DD" w:rsidRDefault="002F7806" w:rsidP="00E7641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CA"/>
              </w:rPr>
            </w:pPr>
            <w:r w:rsidRPr="00A539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CA"/>
              </w:rPr>
              <w:t xml:space="preserve">Kim </w:t>
            </w:r>
          </w:p>
          <w:p w14:paraId="4E013286" w14:textId="051027E3" w:rsidR="005E1037" w:rsidRDefault="002F7806" w:rsidP="00A539DD">
            <w:pPr>
              <w:pStyle w:val="ListParagraph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proofErr w:type="spellStart"/>
            <w:r w:rsidRPr="00A539DD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Cylcone</w:t>
            </w:r>
            <w:proofErr w:type="spellEnd"/>
            <w:r w:rsidR="00A539DD" w:rsidRPr="00A539DD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 Taylor order </w:t>
            </w:r>
            <w:r w:rsidRPr="00A539DD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and determine timeline for future orders</w:t>
            </w:r>
            <w:r w:rsidR="00815D66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 – calendar registration</w:t>
            </w:r>
          </w:p>
          <w:p w14:paraId="01C491BA" w14:textId="6C6DAAF5" w:rsidR="00A539DD" w:rsidRPr="00A539DD" w:rsidRDefault="00A539DD" w:rsidP="00A539DD">
            <w:pPr>
              <w:pStyle w:val="ListParagraph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rchase Jersey</w:t>
            </w:r>
            <w:r w:rsidR="00815D66">
              <w:rPr>
                <w:rFonts w:ascii="Times New Roman" w:hAnsi="Times New Roman" w:cs="Times New Roman"/>
                <w:sz w:val="24"/>
                <w:szCs w:val="24"/>
              </w:rPr>
              <w:t xml:space="preserve"> racks and hangers – Jan</w:t>
            </w:r>
          </w:p>
          <w:p w14:paraId="2F7D61F7" w14:textId="46447383" w:rsidR="00A539DD" w:rsidRPr="00A539DD" w:rsidRDefault="00A539DD" w:rsidP="00A539DD">
            <w:pPr>
              <w:pStyle w:val="ListParagraph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$ to registrar (Jeff, Rick, Kim)</w:t>
            </w:r>
            <w:r w:rsidR="00815D66">
              <w:rPr>
                <w:rFonts w:ascii="Times New Roman" w:hAnsi="Times New Roman" w:cs="Times New Roman"/>
                <w:sz w:val="24"/>
                <w:szCs w:val="24"/>
              </w:rPr>
              <w:t xml:space="preserve"> - Jan</w:t>
            </w:r>
          </w:p>
          <w:bookmarkEnd w:id="0"/>
          <w:p w14:paraId="7D6AE31B" w14:textId="77777777" w:rsidR="00A539DD" w:rsidRPr="00A539DD" w:rsidRDefault="00E11A61" w:rsidP="00E11A6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CA"/>
              </w:rPr>
            </w:pPr>
            <w:r w:rsidRPr="00A539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CA"/>
              </w:rPr>
              <w:t xml:space="preserve">Jordan </w:t>
            </w:r>
          </w:p>
          <w:p w14:paraId="38CA7C0A" w14:textId="11B7AAB4" w:rsidR="00865CA5" w:rsidRDefault="00E11A61" w:rsidP="00A539DD">
            <w:pPr>
              <w:pStyle w:val="ListParagraph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proofErr w:type="spellStart"/>
            <w:r w:rsidRPr="00A539DD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Rogle</w:t>
            </w:r>
            <w:proofErr w:type="spellEnd"/>
            <w:r w:rsidRPr="00A539DD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 tournament exchange</w:t>
            </w:r>
            <w:r w:rsidR="00913E96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 – not pursued right now</w:t>
            </w:r>
          </w:p>
          <w:p w14:paraId="4569C4A6" w14:textId="7BDAF723" w:rsidR="00A539DD" w:rsidRDefault="00A539DD" w:rsidP="00A539DD">
            <w:pPr>
              <w:pStyle w:val="ListParagraph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Development schedule to managers/directions on communication</w:t>
            </w:r>
            <w:r w:rsidR="00913E96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 – sent monthly to every team</w:t>
            </w:r>
          </w:p>
          <w:p w14:paraId="61012C73" w14:textId="77777777" w:rsidR="004D0B96" w:rsidRPr="004D0B96" w:rsidRDefault="004D0B96" w:rsidP="004D0B9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CA"/>
              </w:rPr>
            </w:pPr>
            <w:r w:rsidRPr="004D0B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CA"/>
              </w:rPr>
              <w:t>Kelly</w:t>
            </w:r>
          </w:p>
          <w:p w14:paraId="7FE5F1E2" w14:textId="75639910" w:rsidR="004D0B96" w:rsidRPr="004D0B96" w:rsidRDefault="004D0B96" w:rsidP="004D0B96">
            <w:pPr>
              <w:pStyle w:val="ListParagraph"/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lastRenderedPageBreak/>
              <w:t>To check earlies registration dates with PCAHA.</w:t>
            </w:r>
          </w:p>
          <w:p w14:paraId="6B7DB655" w14:textId="04001A45" w:rsidR="00A539DD" w:rsidRPr="00A539DD" w:rsidRDefault="00A539DD" w:rsidP="00A539D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CA"/>
              </w:rPr>
            </w:pPr>
            <w:r w:rsidRPr="00A539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CA"/>
              </w:rPr>
              <w:t>Meagan</w:t>
            </w:r>
          </w:p>
          <w:p w14:paraId="3F28E97C" w14:textId="4FABF620" w:rsidR="00A539DD" w:rsidRPr="00A539DD" w:rsidRDefault="0012315F" w:rsidP="00A539DD">
            <w:pPr>
              <w:pStyle w:val="ListParagraph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A539DD">
              <w:rPr>
                <w:rFonts w:ascii="Times New Roman" w:hAnsi="Times New Roman" w:cs="Times New Roman"/>
                <w:sz w:val="24"/>
                <w:szCs w:val="24"/>
              </w:rPr>
              <w:t>send email advising parents not to contact DHO, ice Scheduler, chain of communication</w:t>
            </w:r>
            <w:r w:rsidR="00815D66">
              <w:rPr>
                <w:rFonts w:ascii="Times New Roman" w:hAnsi="Times New Roman" w:cs="Times New Roman"/>
                <w:sz w:val="24"/>
                <w:szCs w:val="24"/>
              </w:rPr>
              <w:t xml:space="preserve"> – newsletter Donn</w:t>
            </w:r>
          </w:p>
          <w:p w14:paraId="486273C5" w14:textId="78664384" w:rsidR="00A539DD" w:rsidRDefault="00A539DD" w:rsidP="00A539DD">
            <w:pPr>
              <w:pStyle w:val="ListParagraph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applicant responses Jennifer, </w:t>
            </w:r>
            <w:r w:rsidR="00C23EC1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Patrick, </w:t>
            </w:r>
            <w:r w:rsidR="00815D66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Graha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, Evelyn</w:t>
            </w:r>
            <w:r w:rsidR="00815D66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 </w:t>
            </w:r>
            <w:r w:rsidR="00826802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–</w:t>
            </w:r>
            <w:r w:rsidR="00815D66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 Jan</w:t>
            </w:r>
          </w:p>
          <w:p w14:paraId="021B1511" w14:textId="600CAACC" w:rsidR="00D019AA" w:rsidRPr="004D0B96" w:rsidRDefault="00826802" w:rsidP="00A539DD">
            <w:pPr>
              <w:pStyle w:val="ListParagraph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Holiday Parade form</w:t>
            </w:r>
          </w:p>
          <w:p w14:paraId="59DCF830" w14:textId="77777777" w:rsidR="00A539DD" w:rsidRPr="00A539DD" w:rsidRDefault="00A539DD" w:rsidP="00A539D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CA"/>
              </w:rPr>
            </w:pPr>
            <w:r w:rsidRPr="00A539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CA"/>
              </w:rPr>
              <w:t>Rick</w:t>
            </w:r>
          </w:p>
          <w:p w14:paraId="106D071A" w14:textId="2D339705" w:rsidR="00A539DD" w:rsidRPr="00A539DD" w:rsidRDefault="00A539DD" w:rsidP="00A539DD">
            <w:pPr>
              <w:pStyle w:val="ListParagraph"/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Banners installed</w:t>
            </w:r>
            <w:r w:rsidR="00A458B6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 – at source</w:t>
            </w:r>
          </w:p>
          <w:p w14:paraId="044BE230" w14:textId="77777777" w:rsidR="00DB6F11" w:rsidRPr="00DB6F11" w:rsidRDefault="00DB6F11" w:rsidP="00A539D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CA"/>
              </w:rPr>
            </w:pPr>
            <w:r w:rsidRPr="00DB6F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CA"/>
              </w:rPr>
              <w:t>Connie</w:t>
            </w:r>
          </w:p>
          <w:p w14:paraId="34366468" w14:textId="36FA3496" w:rsidR="00A539DD" w:rsidRDefault="00DB6F11" w:rsidP="00A539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Apply for raffle license</w:t>
            </w:r>
          </w:p>
          <w:p w14:paraId="3515A658" w14:textId="5A3EDD04" w:rsidR="00DB6F11" w:rsidRDefault="00DB6F11" w:rsidP="00A539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Goalie Ambassador – Brad Burly Jan</w:t>
            </w:r>
          </w:p>
          <w:p w14:paraId="723330A1" w14:textId="06DB8835" w:rsidR="00A539DD" w:rsidRDefault="00DB6F11" w:rsidP="00A539D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CA"/>
              </w:rPr>
              <w:t>Kristy</w:t>
            </w:r>
          </w:p>
          <w:p w14:paraId="58EB1B32" w14:textId="0F4715A2" w:rsidR="00DB6F11" w:rsidRPr="00A539DD" w:rsidRDefault="00DB6F11" w:rsidP="00A539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Special Events official - Jan</w:t>
            </w:r>
          </w:p>
          <w:p w14:paraId="4895F27A" w14:textId="4FB23FF1" w:rsidR="0012315F" w:rsidRPr="002327AB" w:rsidRDefault="00DB6F11" w:rsidP="00A539DD">
            <w:pPr>
              <w:pStyle w:val="Normal1"/>
              <w:tabs>
                <w:tab w:val="right" w:pos="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nnifer – Santa parade</w:t>
            </w:r>
          </w:p>
        </w:tc>
        <w:tc>
          <w:tcPr>
            <w:tcW w:w="851" w:type="dxa"/>
          </w:tcPr>
          <w:p w14:paraId="3B8419B9" w14:textId="2FFB518B" w:rsidR="009642CC" w:rsidRPr="00C144B2" w:rsidRDefault="009914C5" w:rsidP="000D559C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="001231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2C54" w:rsidRPr="00C144B2">
              <w:rPr>
                <w:rFonts w:ascii="Times New Roman" w:hAnsi="Times New Roman" w:cs="Times New Roman"/>
                <w:sz w:val="24"/>
                <w:szCs w:val="24"/>
              </w:rPr>
              <w:t>min</w:t>
            </w:r>
          </w:p>
        </w:tc>
        <w:tc>
          <w:tcPr>
            <w:tcW w:w="1984" w:type="dxa"/>
          </w:tcPr>
          <w:p w14:paraId="55DB9B28" w14:textId="452BDF22" w:rsidR="009642CC" w:rsidRPr="00C144B2" w:rsidRDefault="00931A8A" w:rsidP="000D559C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nn</w:t>
            </w:r>
          </w:p>
        </w:tc>
      </w:tr>
      <w:tr w:rsidR="000D559C" w:rsidRPr="00C144B2" w14:paraId="4A8CEBCC" w14:textId="77777777" w:rsidTr="0012315F">
        <w:trPr>
          <w:trHeight w:val="618"/>
        </w:trPr>
        <w:tc>
          <w:tcPr>
            <w:tcW w:w="1844" w:type="dxa"/>
          </w:tcPr>
          <w:p w14:paraId="732CAF20" w14:textId="337D6CE1" w:rsidR="000D559C" w:rsidRPr="00C144B2" w:rsidRDefault="00CD0290" w:rsidP="000D559C">
            <w:pPr>
              <w:pStyle w:val="Normal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4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chnical Director </w:t>
            </w:r>
            <w:r w:rsidR="000D559C" w:rsidRPr="00C144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port </w:t>
            </w:r>
          </w:p>
        </w:tc>
        <w:tc>
          <w:tcPr>
            <w:tcW w:w="6945" w:type="dxa"/>
          </w:tcPr>
          <w:p w14:paraId="2F441C7D" w14:textId="29C0DD29" w:rsidR="004507D6" w:rsidRDefault="00C23EC1" w:rsidP="005E1037">
            <w:pPr>
              <w:pStyle w:val="Normal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aching </w:t>
            </w:r>
            <w:r w:rsidR="004507D6" w:rsidRPr="0012315F">
              <w:rPr>
                <w:rFonts w:ascii="Times New Roman" w:hAnsi="Times New Roman" w:cs="Times New Roman"/>
                <w:b/>
                <w:sz w:val="24"/>
                <w:szCs w:val="24"/>
              </w:rPr>
              <w:t>updates</w:t>
            </w:r>
          </w:p>
          <w:p w14:paraId="1465F47B" w14:textId="34B49C46" w:rsidR="0012315F" w:rsidRPr="00913E96" w:rsidRDefault="002E2EB7" w:rsidP="00177E4B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  <w:r w:rsidRPr="002E2EB7">
              <w:rPr>
                <w:rFonts w:ascii="Times New Roman" w:hAnsi="Times New Roman" w:cs="Times New Roman"/>
                <w:sz w:val="24"/>
                <w:szCs w:val="24"/>
              </w:rPr>
              <w:t>Coach Education Seminars</w:t>
            </w:r>
            <w:r w:rsidR="00913E96">
              <w:rPr>
                <w:rFonts w:ascii="Times New Roman" w:hAnsi="Times New Roman" w:cs="Times New Roman"/>
                <w:sz w:val="24"/>
                <w:szCs w:val="24"/>
              </w:rPr>
              <w:t xml:space="preserve"> – Arron Wilbur speak Wednesday Dec 14 Tantalus Room (no cost), youth development models, Jordan/Matt will do a seminar about practice planning and create continuity.  Roger </w:t>
            </w:r>
            <w:proofErr w:type="spellStart"/>
            <w:r w:rsidR="00913E96">
              <w:rPr>
                <w:rFonts w:ascii="Times New Roman" w:hAnsi="Times New Roman" w:cs="Times New Roman"/>
                <w:sz w:val="24"/>
                <w:szCs w:val="24"/>
              </w:rPr>
              <w:t>Tachahashi</w:t>
            </w:r>
            <w:proofErr w:type="spellEnd"/>
            <w:r w:rsidR="00913E96">
              <w:rPr>
                <w:rFonts w:ascii="Times New Roman" w:hAnsi="Times New Roman" w:cs="Times New Roman"/>
                <w:sz w:val="24"/>
                <w:szCs w:val="24"/>
              </w:rPr>
              <w:t xml:space="preserve"> (Canucks Strength and conditioning) speaker on art of coaching.</w:t>
            </w:r>
            <w:r w:rsidR="0012315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reg McDonnell Mental </w:t>
            </w:r>
            <w:r w:rsidR="0012315F" w:rsidRPr="0012315F">
              <w:rPr>
                <w:rFonts w:ascii="Times New Roman" w:hAnsi="Times New Roman" w:cs="Times New Roman"/>
                <w:b/>
                <w:sz w:val="24"/>
                <w:szCs w:val="24"/>
              </w:rPr>
              <w:t>Performanc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</w:p>
          <w:p w14:paraId="35F3FF50" w14:textId="531FD561" w:rsidR="0012315F" w:rsidRDefault="002E2EB7" w:rsidP="00177E4B">
            <w:pPr>
              <w:pStyle w:val="Normal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325 per hour</w:t>
            </w:r>
            <w:r w:rsidR="00913E96">
              <w:rPr>
                <w:rFonts w:ascii="Times New Roman" w:hAnsi="Times New Roman" w:cs="Times New Roman"/>
                <w:sz w:val="24"/>
                <w:szCs w:val="24"/>
              </w:rPr>
              <w:t xml:space="preserve"> – works with Canucks players individually, talking to bears about building team culture (good attitude, inclusiveness) and create habits, send as resource to parents</w:t>
            </w:r>
            <w:r w:rsidR="0012315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ffilia</w:t>
            </w:r>
            <w:bookmarkStart w:id="1" w:name="_GoBack"/>
            <w:bookmarkEnd w:id="1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 Player Program</w:t>
            </w:r>
          </w:p>
          <w:p w14:paraId="77F45F48" w14:textId="0542AD94" w:rsidR="002E2EB7" w:rsidRPr="002E2EB7" w:rsidRDefault="00913E96" w:rsidP="00177E4B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13A1 and U13A2 AP policy, benchmarks needed, consult coaches, SMHA wants to support and develop all players</w:t>
            </w:r>
          </w:p>
          <w:p w14:paraId="1F4425AC" w14:textId="0F83B17D" w:rsidR="00F17099" w:rsidRDefault="002E2EB7" w:rsidP="00177E4B">
            <w:pPr>
              <w:pStyle w:val="Normal1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C Hockey Goaltending Instructional Clinic</w:t>
            </w:r>
            <w:r w:rsidR="0012315F">
              <w:t> </w:t>
            </w:r>
          </w:p>
          <w:p w14:paraId="47D1CB99" w14:textId="38241975" w:rsidR="002E2EB7" w:rsidRDefault="00913E96" w:rsidP="00177E4B">
            <w:pPr>
              <w:pStyle w:val="Normal1"/>
            </w:pPr>
            <w:r>
              <w:t>Would require ice time, no cost, March, Encourage all head coaches to participate</w:t>
            </w:r>
          </w:p>
          <w:p w14:paraId="4A3CCB78" w14:textId="1956AA3D" w:rsidR="002E2EB7" w:rsidRPr="002E2EB7" w:rsidRDefault="002E2EB7" w:rsidP="00177E4B">
            <w:pPr>
              <w:pStyle w:val="Normal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EB7">
              <w:rPr>
                <w:rFonts w:ascii="Times New Roman" w:hAnsi="Times New Roman" w:cs="Times New Roman"/>
                <w:b/>
                <w:sz w:val="24"/>
                <w:szCs w:val="24"/>
              </w:rPr>
              <w:t>Player Evaluations completed</w:t>
            </w:r>
          </w:p>
          <w:p w14:paraId="5BF1764B" w14:textId="77777777" w:rsidR="0012315F" w:rsidRDefault="002E2EB7" w:rsidP="00177E4B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  <w:r w:rsidRPr="002E2EB7">
              <w:rPr>
                <w:rFonts w:ascii="Times New Roman" w:hAnsi="Times New Roman" w:cs="Times New Roman"/>
                <w:sz w:val="24"/>
                <w:szCs w:val="24"/>
              </w:rPr>
              <w:t>U13A2, U13C1, U11A2</w:t>
            </w:r>
          </w:p>
          <w:p w14:paraId="5953FE73" w14:textId="77777777" w:rsidR="00913E96" w:rsidRPr="00913E96" w:rsidRDefault="00913E96" w:rsidP="00177E4B">
            <w:pPr>
              <w:pStyle w:val="Normal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E96">
              <w:rPr>
                <w:rFonts w:ascii="Times New Roman" w:hAnsi="Times New Roman" w:cs="Times New Roman"/>
                <w:b/>
                <w:sz w:val="24"/>
                <w:szCs w:val="24"/>
              </w:rPr>
              <w:t>U15house</w:t>
            </w:r>
          </w:p>
          <w:p w14:paraId="14476353" w14:textId="167CED7C" w:rsidR="00913E96" w:rsidRPr="002E2EB7" w:rsidRDefault="00913E96" w:rsidP="00177E4B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ams should be balanced by Technical Director in future.</w:t>
            </w:r>
          </w:p>
        </w:tc>
        <w:tc>
          <w:tcPr>
            <w:tcW w:w="851" w:type="dxa"/>
          </w:tcPr>
          <w:p w14:paraId="11BA3502" w14:textId="2F495976" w:rsidR="000D559C" w:rsidRPr="00C144B2" w:rsidRDefault="0012315F" w:rsidP="000D559C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r w:rsidR="000D559C" w:rsidRPr="00C144B2">
              <w:rPr>
                <w:rFonts w:ascii="Times New Roman" w:hAnsi="Times New Roman" w:cs="Times New Roman"/>
                <w:sz w:val="24"/>
                <w:szCs w:val="24"/>
              </w:rPr>
              <w:t>Min</w:t>
            </w:r>
          </w:p>
        </w:tc>
        <w:tc>
          <w:tcPr>
            <w:tcW w:w="1984" w:type="dxa"/>
          </w:tcPr>
          <w:p w14:paraId="2F9036A4" w14:textId="4F83F47A" w:rsidR="000D559C" w:rsidRPr="00C144B2" w:rsidRDefault="00CD0290" w:rsidP="000D559C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  <w:r w:rsidRPr="00C144B2">
              <w:rPr>
                <w:rFonts w:ascii="Times New Roman" w:hAnsi="Times New Roman" w:cs="Times New Roman"/>
                <w:sz w:val="24"/>
                <w:szCs w:val="24"/>
              </w:rPr>
              <w:t>Jordan</w:t>
            </w:r>
          </w:p>
        </w:tc>
      </w:tr>
      <w:tr w:rsidR="000D559C" w:rsidRPr="00C144B2" w14:paraId="159ADA27" w14:textId="77777777" w:rsidTr="0012315F">
        <w:trPr>
          <w:trHeight w:val="618"/>
        </w:trPr>
        <w:tc>
          <w:tcPr>
            <w:tcW w:w="1844" w:type="dxa"/>
          </w:tcPr>
          <w:p w14:paraId="6F7AEE10" w14:textId="06556E81" w:rsidR="000D559C" w:rsidRPr="00C144B2" w:rsidRDefault="0012315F" w:rsidP="000D559C">
            <w:pPr>
              <w:pStyle w:val="Normal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4B2">
              <w:rPr>
                <w:rFonts w:ascii="Times New Roman" w:hAnsi="Times New Roman" w:cs="Times New Roman"/>
                <w:b/>
                <w:sz w:val="24"/>
                <w:szCs w:val="24"/>
              </w:rPr>
              <w:t>New Business</w:t>
            </w:r>
          </w:p>
        </w:tc>
        <w:tc>
          <w:tcPr>
            <w:tcW w:w="6945" w:type="dxa"/>
          </w:tcPr>
          <w:p w14:paraId="01ECB7DE" w14:textId="77777777" w:rsidR="0012315F" w:rsidRPr="00D019AA" w:rsidRDefault="0012315F" w:rsidP="0012315F">
            <w:pPr>
              <w:pStyle w:val="Normal1"/>
              <w:tabs>
                <w:tab w:val="right" w:pos="45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9AA">
              <w:rPr>
                <w:rFonts w:ascii="Times New Roman" w:hAnsi="Times New Roman" w:cs="Times New Roman"/>
                <w:b/>
                <w:sz w:val="24"/>
                <w:szCs w:val="24"/>
              </w:rPr>
              <w:t>Topics of Discussion:</w:t>
            </w:r>
          </w:p>
          <w:p w14:paraId="1B1591BD" w14:textId="352A19A9" w:rsidR="0012315F" w:rsidRDefault="00D019AA" w:rsidP="0012315F">
            <w:pPr>
              <w:pStyle w:val="Normal1"/>
              <w:tabs>
                <w:tab w:val="right" w:pos="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ne at this time</w:t>
            </w:r>
          </w:p>
          <w:p w14:paraId="71A7B70D" w14:textId="77777777" w:rsidR="0012315F" w:rsidRDefault="0012315F" w:rsidP="0012315F">
            <w:pPr>
              <w:pStyle w:val="Normal1"/>
              <w:tabs>
                <w:tab w:val="right" w:pos="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267305" w14:textId="2B2739FE" w:rsidR="0012315F" w:rsidRDefault="00D019AA" w:rsidP="0012315F">
            <w:pPr>
              <w:pStyle w:val="Normal1"/>
              <w:tabs>
                <w:tab w:val="right" w:pos="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019AA">
              <w:rPr>
                <w:rFonts w:ascii="Times New Roman" w:hAnsi="Times New Roman" w:cs="Times New Roman"/>
                <w:b/>
                <w:sz w:val="24"/>
                <w:szCs w:val="24"/>
              </w:rPr>
              <w:t>To be discussed belo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315F">
              <w:rPr>
                <w:rFonts w:ascii="Times New Roman" w:hAnsi="Times New Roman" w:cs="Times New Roman"/>
                <w:sz w:val="24"/>
                <w:szCs w:val="24"/>
              </w:rPr>
              <w:t>Brennan Park grant – any request</w:t>
            </w:r>
            <w:r w:rsidR="003B794F">
              <w:rPr>
                <w:rFonts w:ascii="Times New Roman" w:hAnsi="Times New Roman" w:cs="Times New Roman"/>
                <w:sz w:val="24"/>
                <w:szCs w:val="24"/>
              </w:rPr>
              <w:t>s to be made to district? Meg first point of contact waiting to hear from her.</w:t>
            </w:r>
          </w:p>
          <w:p w14:paraId="3B5A6B6D" w14:textId="77777777" w:rsidR="009F211E" w:rsidRDefault="009F211E" w:rsidP="0012315F">
            <w:pPr>
              <w:pStyle w:val="Normal1"/>
              <w:tabs>
                <w:tab w:val="right" w:pos="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D80765" w14:textId="7F42F3EF" w:rsidR="009F211E" w:rsidRPr="009F211E" w:rsidRDefault="009F211E" w:rsidP="0012315F">
            <w:pPr>
              <w:pStyle w:val="Normal1"/>
              <w:tabs>
                <w:tab w:val="right" w:pos="45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211E">
              <w:rPr>
                <w:rFonts w:ascii="Times New Roman" w:hAnsi="Times New Roman" w:cs="Times New Roman"/>
                <w:b/>
                <w:sz w:val="24"/>
                <w:szCs w:val="24"/>
              </w:rPr>
              <w:t>SMHA officials</w:t>
            </w:r>
            <w:r w:rsidR="00EE2B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discussed during action items</w:t>
            </w:r>
          </w:p>
          <w:p w14:paraId="1D3CA7A0" w14:textId="0B2ECF3F" w:rsidR="009F211E" w:rsidRDefault="00826802" w:rsidP="0012315F">
            <w:pPr>
              <w:pStyle w:val="Normal1"/>
              <w:tabs>
                <w:tab w:val="right" w:pos="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urnament Coordinator - </w:t>
            </w:r>
          </w:p>
          <w:p w14:paraId="4116FAB3" w14:textId="073B726B" w:rsidR="009F211E" w:rsidRDefault="00826802" w:rsidP="0012315F">
            <w:pPr>
              <w:pStyle w:val="Normal1"/>
              <w:tabs>
                <w:tab w:val="right" w:pos="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ecial Events Coordinator – Kristy/Meagan</w:t>
            </w:r>
          </w:p>
          <w:p w14:paraId="73A4DD5A" w14:textId="2D890909" w:rsidR="009F211E" w:rsidRDefault="00826802" w:rsidP="0012315F">
            <w:pPr>
              <w:pStyle w:val="Normal1"/>
              <w:tabs>
                <w:tab w:val="right" w:pos="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ndraiser Coordinator – What are we raising money for</w:t>
            </w:r>
          </w:p>
          <w:p w14:paraId="14EEA1CD" w14:textId="3C80A00E" w:rsidR="0012315F" w:rsidRDefault="009F211E" w:rsidP="0012315F">
            <w:pPr>
              <w:pStyle w:val="Normal1"/>
              <w:tabs>
                <w:tab w:val="right" w:pos="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oalie Ambassador – </w:t>
            </w:r>
            <w:r w:rsidR="00826802">
              <w:rPr>
                <w:rFonts w:ascii="Times New Roman" w:hAnsi="Times New Roman" w:cs="Times New Roman"/>
                <w:sz w:val="24"/>
                <w:szCs w:val="24"/>
              </w:rPr>
              <w:t>Connie</w:t>
            </w:r>
          </w:p>
          <w:p w14:paraId="5A0BBDF8" w14:textId="7BD3CC43" w:rsidR="009948D6" w:rsidRPr="00C144B2" w:rsidRDefault="009948D6" w:rsidP="0012315F">
            <w:pPr>
              <w:pStyle w:val="Normal1"/>
              <w:tabs>
                <w:tab w:val="right" w:pos="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F83AB23" w14:textId="5A2B83DB" w:rsidR="000D559C" w:rsidRPr="00C144B2" w:rsidRDefault="00C23EC1" w:rsidP="000D559C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0D559C" w:rsidRPr="00C144B2">
              <w:rPr>
                <w:rFonts w:ascii="Times New Roman" w:hAnsi="Times New Roman" w:cs="Times New Roman"/>
                <w:sz w:val="24"/>
                <w:szCs w:val="24"/>
              </w:rPr>
              <w:t>min</w:t>
            </w:r>
          </w:p>
        </w:tc>
        <w:tc>
          <w:tcPr>
            <w:tcW w:w="1984" w:type="dxa"/>
          </w:tcPr>
          <w:p w14:paraId="41C08E4A" w14:textId="651101CF" w:rsidR="009F211E" w:rsidRDefault="00C23EC1" w:rsidP="000D559C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ck</w:t>
            </w:r>
          </w:p>
          <w:p w14:paraId="6940F9B3" w14:textId="77777777" w:rsidR="00941B70" w:rsidRDefault="00941B70" w:rsidP="000D559C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B84501" w14:textId="77777777" w:rsidR="00941B70" w:rsidRDefault="00941B70" w:rsidP="000D559C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1E7088" w14:textId="7A6E3C83" w:rsidR="009F211E" w:rsidRDefault="003B794F" w:rsidP="000D559C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m</w:t>
            </w:r>
          </w:p>
          <w:p w14:paraId="6A7AE1D1" w14:textId="77777777" w:rsidR="009F211E" w:rsidRDefault="009F211E" w:rsidP="000D559C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B880EB" w14:textId="77777777" w:rsidR="00A539DD" w:rsidRDefault="00A539DD" w:rsidP="000D559C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49219A" w14:textId="0D2792F6" w:rsidR="009F211E" w:rsidRPr="00C144B2" w:rsidRDefault="009F211E" w:rsidP="000D559C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isty</w:t>
            </w:r>
          </w:p>
        </w:tc>
      </w:tr>
      <w:tr w:rsidR="0012315F" w:rsidRPr="00C144B2" w14:paraId="1D197642" w14:textId="77777777" w:rsidTr="0012315F">
        <w:trPr>
          <w:trHeight w:val="618"/>
        </w:trPr>
        <w:tc>
          <w:tcPr>
            <w:tcW w:w="1844" w:type="dxa"/>
          </w:tcPr>
          <w:p w14:paraId="102E60B6" w14:textId="502FA5F7" w:rsidR="0012315F" w:rsidRPr="00C144B2" w:rsidRDefault="002E2EB7" w:rsidP="0012315F">
            <w:pPr>
              <w:pStyle w:val="Normal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otions </w:t>
            </w:r>
            <w:r w:rsidR="0012315F" w:rsidRPr="00C144B2">
              <w:rPr>
                <w:rFonts w:ascii="Times New Roman" w:hAnsi="Times New Roman" w:cs="Times New Roman"/>
                <w:b/>
                <w:sz w:val="24"/>
                <w:szCs w:val="24"/>
              </w:rPr>
              <w:t>from Division Director’s</w:t>
            </w:r>
          </w:p>
          <w:p w14:paraId="0ED66176" w14:textId="5E40ED13" w:rsidR="0012315F" w:rsidRPr="00C144B2" w:rsidRDefault="0012315F" w:rsidP="0012315F">
            <w:pPr>
              <w:pStyle w:val="Normal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4B2">
              <w:rPr>
                <w:rFonts w:ascii="Times New Roman" w:hAnsi="Times New Roman" w:cs="Times New Roman"/>
                <w:b/>
                <w:sz w:val="24"/>
                <w:szCs w:val="24"/>
              </w:rPr>
              <w:t>Reports</w:t>
            </w:r>
          </w:p>
        </w:tc>
        <w:tc>
          <w:tcPr>
            <w:tcW w:w="6945" w:type="dxa"/>
          </w:tcPr>
          <w:p w14:paraId="0CB7684D" w14:textId="77777777" w:rsidR="0012315F" w:rsidRPr="00C144B2" w:rsidRDefault="0012315F" w:rsidP="0012315F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  <w:r w:rsidRPr="00C144B2">
              <w:rPr>
                <w:rFonts w:ascii="Times New Roman" w:hAnsi="Times New Roman" w:cs="Times New Roman"/>
                <w:sz w:val="24"/>
                <w:szCs w:val="24"/>
              </w:rPr>
              <w:t xml:space="preserve">Standing agenda item – Directors Reports via Base Camp. </w:t>
            </w:r>
          </w:p>
          <w:p w14:paraId="73290226" w14:textId="4A1299D2" w:rsidR="0012315F" w:rsidRDefault="007657BA" w:rsidP="0012315F">
            <w:pPr>
              <w:pStyle w:val="Normal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sident</w:t>
            </w:r>
          </w:p>
          <w:p w14:paraId="68FCDB99" w14:textId="7D2C70D6" w:rsidR="007657BA" w:rsidRDefault="007657BA" w:rsidP="007657BA">
            <w:pPr>
              <w:rPr>
                <w:rFonts w:cstheme="minorHAnsi"/>
              </w:rPr>
            </w:pPr>
            <w:r>
              <w:rPr>
                <w:rFonts w:cstheme="minorHAnsi"/>
              </w:rPr>
              <w:t>Motion to open and close registration for the 2023-2024 season earlier in the calendar year.  Suggestion:  returning players until April 15</w:t>
            </w:r>
            <w:r>
              <w:rPr>
                <w:rFonts w:cstheme="minorHAnsi"/>
                <w:vertAlign w:val="superscript"/>
              </w:rPr>
              <w:t>th</w:t>
            </w:r>
            <w:r>
              <w:rPr>
                <w:rFonts w:cstheme="minorHAnsi"/>
              </w:rPr>
              <w:t>, 2023 and new player registration will open after the initial 2 weeks and close on June 1</w:t>
            </w:r>
            <w:r>
              <w:rPr>
                <w:rFonts w:cstheme="minorHAnsi"/>
                <w:vertAlign w:val="superscript"/>
              </w:rPr>
              <w:t>st</w:t>
            </w:r>
            <w:r>
              <w:rPr>
                <w:rFonts w:cstheme="minorHAnsi"/>
              </w:rPr>
              <w:t>, 2023</w:t>
            </w:r>
            <w:r w:rsidR="00826802">
              <w:rPr>
                <w:rFonts w:cstheme="minorHAnsi"/>
              </w:rPr>
              <w:t>.</w:t>
            </w:r>
          </w:p>
          <w:p w14:paraId="2CF1C864" w14:textId="163E7870" w:rsidR="00826802" w:rsidRDefault="00826802" w:rsidP="007657BA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Budget done before </w:t>
            </w:r>
            <w:r w:rsidR="00502111">
              <w:rPr>
                <w:rFonts w:cstheme="minorHAnsi"/>
              </w:rPr>
              <w:t>registration</w:t>
            </w:r>
          </w:p>
          <w:p w14:paraId="74AFAB97" w14:textId="0227CDA3" w:rsidR="00502111" w:rsidRDefault="004D0B96" w:rsidP="007657BA">
            <w:pPr>
              <w:rPr>
                <w:rFonts w:cstheme="minorHAnsi"/>
              </w:rPr>
            </w:pPr>
            <w:r>
              <w:rPr>
                <w:rFonts w:cstheme="minorHAnsi"/>
              </w:rPr>
              <w:t>Players still registered late</w:t>
            </w:r>
            <w:r w:rsidR="00502111">
              <w:rPr>
                <w:rFonts w:cstheme="minorHAnsi"/>
              </w:rPr>
              <w:t xml:space="preserve"> last year </w:t>
            </w:r>
          </w:p>
          <w:p w14:paraId="6602E981" w14:textId="162D8D9F" w:rsidR="004D0B96" w:rsidRDefault="004D0B96" w:rsidP="007657BA">
            <w:pPr>
              <w:rPr>
                <w:rFonts w:cstheme="minorHAnsi"/>
              </w:rPr>
            </w:pPr>
            <w:r>
              <w:rPr>
                <w:rFonts w:cstheme="minorHAnsi"/>
              </w:rPr>
              <w:t>Kelly to check with PCAHA earliest registration dates</w:t>
            </w:r>
          </w:p>
          <w:p w14:paraId="0E78518C" w14:textId="72EE2E49" w:rsidR="00502111" w:rsidRDefault="004D0B96" w:rsidP="007657BA">
            <w:pPr>
              <w:rPr>
                <w:rFonts w:cstheme="minorHAnsi"/>
              </w:rPr>
            </w:pPr>
            <w:r>
              <w:rPr>
                <w:rFonts w:cstheme="minorHAnsi"/>
              </w:rPr>
              <w:t>We don’t know how many B</w:t>
            </w:r>
            <w:r w:rsidR="00502111">
              <w:rPr>
                <w:rFonts w:cstheme="minorHAnsi"/>
              </w:rPr>
              <w:t>ears teams so how do you get people to register and how do you create a budget</w:t>
            </w:r>
            <w:r>
              <w:rPr>
                <w:rFonts w:cstheme="minorHAnsi"/>
              </w:rPr>
              <w:t>?</w:t>
            </w:r>
          </w:p>
          <w:p w14:paraId="6ABA6FA2" w14:textId="2816AE27" w:rsidR="004D0B96" w:rsidRDefault="004D0B96" w:rsidP="004D0B96">
            <w:pPr>
              <w:rPr>
                <w:rFonts w:cstheme="minorHAns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ee increase:  </w:t>
            </w:r>
            <w:r>
              <w:rPr>
                <w:rFonts w:cstheme="minorHAnsi"/>
              </w:rPr>
              <w:t>Are there teams who cover costs and teams who don’t?</w:t>
            </w:r>
          </w:p>
          <w:p w14:paraId="00113795" w14:textId="77777777" w:rsidR="004D0B96" w:rsidRDefault="004D0B96" w:rsidP="004D0B96">
            <w:pPr>
              <w:rPr>
                <w:rFonts w:cstheme="minorHAnsi"/>
              </w:rPr>
            </w:pPr>
          </w:p>
          <w:p w14:paraId="2F8E11D1" w14:textId="3F2EEE92" w:rsidR="004D0B96" w:rsidRDefault="004D0B96" w:rsidP="004D0B96">
            <w:pPr>
              <w:rPr>
                <w:rFonts w:cstheme="minorHAnsi"/>
              </w:rPr>
            </w:pPr>
            <w:r>
              <w:rPr>
                <w:rFonts w:cstheme="minorHAnsi"/>
              </w:rPr>
              <w:t>For further discussion in January</w:t>
            </w:r>
          </w:p>
          <w:p w14:paraId="46A3FC2F" w14:textId="75A8E086" w:rsidR="007657BA" w:rsidRPr="00C144B2" w:rsidRDefault="007657BA" w:rsidP="0012315F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446425" w14:textId="77777777" w:rsidR="0012315F" w:rsidRPr="00C144B2" w:rsidRDefault="0012315F" w:rsidP="0012315F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ED25AA" w14:textId="494BA0F3" w:rsidR="0012315F" w:rsidRDefault="0012315F" w:rsidP="0012315F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  <w:r w:rsidRPr="00C144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P House</w:t>
            </w:r>
          </w:p>
          <w:p w14:paraId="756A5F8B" w14:textId="30D49EB8" w:rsidR="00F54496" w:rsidRDefault="00F54496" w:rsidP="0012315F">
            <w:pPr>
              <w:pStyle w:val="Normal1"/>
              <w:rPr>
                <w:b/>
                <w:bCs/>
                <w:u w:val="single"/>
              </w:rPr>
            </w:pPr>
            <w:r w:rsidRPr="007657BA">
              <w:rPr>
                <w:b/>
                <w:bCs/>
                <w:u w:val="single"/>
              </w:rPr>
              <w:t>Motion:  Do we w</w:t>
            </w:r>
            <w:r w:rsidR="004B12FE">
              <w:rPr>
                <w:b/>
                <w:bCs/>
                <w:u w:val="single"/>
              </w:rPr>
              <w:t>ant to give</w:t>
            </w:r>
            <w:r w:rsidRPr="007657BA">
              <w:rPr>
                <w:b/>
                <w:bCs/>
                <w:u w:val="single"/>
              </w:rPr>
              <w:t xml:space="preserve"> permission to use the </w:t>
            </w:r>
            <w:r w:rsidR="004B12FE">
              <w:rPr>
                <w:b/>
                <w:bCs/>
                <w:u w:val="single"/>
              </w:rPr>
              <w:t>SMHA Logo to personal</w:t>
            </w:r>
            <w:r w:rsidRPr="007657BA">
              <w:rPr>
                <w:b/>
                <w:bCs/>
                <w:u w:val="single"/>
              </w:rPr>
              <w:t xml:space="preserve"> business?</w:t>
            </w:r>
          </w:p>
          <w:p w14:paraId="62ABE7D8" w14:textId="77EA3810" w:rsidR="00913E96" w:rsidRPr="00913E96" w:rsidRDefault="00913E96" w:rsidP="0012315F">
            <w:pPr>
              <w:pStyle w:val="Normal1"/>
              <w:rPr>
                <w:bCs/>
                <w:u w:val="single"/>
              </w:rPr>
            </w:pPr>
            <w:r>
              <w:rPr>
                <w:bCs/>
                <w:u w:val="single"/>
              </w:rPr>
              <w:t>no</w:t>
            </w:r>
          </w:p>
          <w:p w14:paraId="0D00BE77" w14:textId="77777777" w:rsidR="002E2EB7" w:rsidRDefault="002E2EB7" w:rsidP="009914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0978EDA" w14:textId="77777777" w:rsidR="002E2EB7" w:rsidRDefault="002E2EB7" w:rsidP="009914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278D293" w14:textId="77777777" w:rsidR="009914C5" w:rsidRDefault="0012315F" w:rsidP="00991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4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P Rep</w:t>
            </w:r>
          </w:p>
          <w:p w14:paraId="6704C6B3" w14:textId="4937DF2C" w:rsidR="009914C5" w:rsidRDefault="009914C5" w:rsidP="009914C5">
            <w:r>
              <w:t>Motion that SMHA make it a mandatory to complete Respect in Sport</w:t>
            </w:r>
            <w:r w:rsidR="00070B58">
              <w:t xml:space="preserve"> and Next Gen Men</w:t>
            </w:r>
            <w:r>
              <w:t xml:space="preserve"> prior to any team staff</w:t>
            </w:r>
            <w:r w:rsidR="00070B58">
              <w:t>/coaches, board, officials</w:t>
            </w:r>
            <w:r>
              <w:t xml:space="preserve"> being on the ice or around the team for next season.</w:t>
            </w:r>
            <w:r w:rsidR="00310332">
              <w:t xml:space="preserve">  NGM head coaches, co-coaches</w:t>
            </w:r>
          </w:p>
          <w:p w14:paraId="16859512" w14:textId="77777777" w:rsidR="0012315F" w:rsidRPr="00C144B2" w:rsidRDefault="0012315F" w:rsidP="0012315F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B4884A" w14:textId="27A09ACD" w:rsidR="0012315F" w:rsidRDefault="009914C5" w:rsidP="0012315F">
            <w:pPr>
              <w:pStyle w:val="Normal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cretary</w:t>
            </w:r>
          </w:p>
          <w:p w14:paraId="130AA747" w14:textId="70E8BD00" w:rsidR="009914C5" w:rsidRDefault="001970BD" w:rsidP="007657BA">
            <w:pPr>
              <w:pStyle w:val="Normal1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otion to approve U13A2 fundraiser </w:t>
            </w:r>
            <w:r w:rsidR="00913E96">
              <w:rPr>
                <w:rFonts w:ascii="Times New Roman" w:hAnsi="Times New Roman" w:cs="Times New Roman"/>
                <w:sz w:val="24"/>
                <w:szCs w:val="24"/>
              </w:rPr>
              <w:t>can offer purchased products not donated product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3E96">
              <w:rPr>
                <w:rFonts w:ascii="Times New Roman" w:hAnsi="Times New Roman" w:cs="Times New Roman"/>
                <w:sz w:val="24"/>
                <w:szCs w:val="24"/>
              </w:rPr>
              <w:t>will approve once coastal health gives permit details. - Patricia</w:t>
            </w:r>
          </w:p>
          <w:p w14:paraId="6EC8CE0C" w14:textId="77777777" w:rsidR="007657BA" w:rsidRDefault="007657BA" w:rsidP="007657BA">
            <w:pPr>
              <w:pStyle w:val="ListParagraph"/>
              <w:numPr>
                <w:ilvl w:val="0"/>
                <w:numId w:val="20"/>
              </w:num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7657BA">
              <w:rPr>
                <w:rFonts w:ascii="Arial" w:hAnsi="Arial" w:cs="Arial"/>
                <w:sz w:val="20"/>
                <w:szCs w:val="20"/>
              </w:rPr>
              <w:t>Motion to train Darnell for Risk Manager,</w:t>
            </w:r>
            <w:r>
              <w:rPr>
                <w:rFonts w:ascii="Arial" w:hAnsi="Arial" w:cs="Arial"/>
                <w:sz w:val="20"/>
                <w:szCs w:val="20"/>
              </w:rPr>
              <w:t xml:space="preserve"> confirm Kelly’s plans as registrar</w:t>
            </w:r>
          </w:p>
          <w:p w14:paraId="15BE6AC3" w14:textId="77777777" w:rsidR="007657BA" w:rsidRDefault="007657BA" w:rsidP="007657BA">
            <w:pPr>
              <w:pStyle w:val="ListParagraph"/>
              <w:numPr>
                <w:ilvl w:val="0"/>
                <w:numId w:val="20"/>
              </w:numPr>
              <w:shd w:val="clear" w:color="auto" w:fill="FFFFFF" w:themeFill="background1"/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7657BA">
              <w:rPr>
                <w:rFonts w:ascii="Arial" w:hAnsi="Arial" w:cs="Arial"/>
                <w:sz w:val="20"/>
                <w:szCs w:val="20"/>
                <w:highlight w:val="yellow"/>
                <w:shd w:val="clear" w:color="auto" w:fill="548DD4" w:themeFill="text2" w:themeFillTint="99"/>
              </w:rPr>
              <w:t>Motion to set up Committees deemed necessary by board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5126CD1" w14:textId="1AD7D65C" w:rsidR="007657BA" w:rsidRDefault="007657BA" w:rsidP="007657BA">
            <w:pPr>
              <w:pStyle w:val="ListParagraph"/>
              <w:spacing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cess and Procedures</w:t>
            </w:r>
            <w:r w:rsidR="00913E96">
              <w:rPr>
                <w:rFonts w:ascii="Arial" w:hAnsi="Arial" w:cs="Arial"/>
                <w:sz w:val="20"/>
                <w:szCs w:val="20"/>
              </w:rPr>
              <w:t xml:space="preserve"> – Donn, Kristy, Jeff</w:t>
            </w:r>
          </w:p>
          <w:p w14:paraId="6EE56DAE" w14:textId="20876F6D" w:rsidR="007657BA" w:rsidRDefault="007657BA" w:rsidP="007657BA">
            <w:pPr>
              <w:pStyle w:val="ListParagraph"/>
              <w:spacing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cial events</w:t>
            </w:r>
            <w:r w:rsidR="00913E96">
              <w:rPr>
                <w:rFonts w:ascii="Arial" w:hAnsi="Arial" w:cs="Arial"/>
                <w:sz w:val="20"/>
                <w:szCs w:val="20"/>
              </w:rPr>
              <w:t xml:space="preserve"> – Jennifer French, Kristy</w:t>
            </w:r>
          </w:p>
          <w:p w14:paraId="0846B733" w14:textId="0C856735" w:rsidR="001970BD" w:rsidRDefault="007657BA" w:rsidP="007657BA">
            <w:pPr>
              <w:pStyle w:val="ListParagraph"/>
              <w:spacing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essing room request for grant</w:t>
            </w:r>
          </w:p>
          <w:p w14:paraId="06CA5D33" w14:textId="4DE1BDBE" w:rsidR="00913E96" w:rsidRDefault="00913E96" w:rsidP="007657BA">
            <w:pPr>
              <w:pStyle w:val="ListParagraph"/>
              <w:spacing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ach Mentorship/Development – Jeff, Jordan</w:t>
            </w:r>
          </w:p>
          <w:p w14:paraId="60054F07" w14:textId="67FB8706" w:rsidR="00364348" w:rsidRPr="007657BA" w:rsidRDefault="00364348" w:rsidP="007657BA">
            <w:pPr>
              <w:pStyle w:val="ListParagraph"/>
              <w:spacing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sciplinary committee </w:t>
            </w:r>
            <w:r w:rsidR="0084176A"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4176A">
              <w:rPr>
                <w:rFonts w:ascii="Arial" w:hAnsi="Arial" w:cs="Arial"/>
                <w:sz w:val="20"/>
                <w:szCs w:val="20"/>
              </w:rPr>
              <w:t>Kim, Kelly, Connie</w:t>
            </w:r>
          </w:p>
          <w:p w14:paraId="31DD53ED" w14:textId="77777777" w:rsidR="0012315F" w:rsidRPr="00C144B2" w:rsidRDefault="0012315F" w:rsidP="0012315F">
            <w:pPr>
              <w:pStyle w:val="Normal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2E98B29" w14:textId="77777777" w:rsidR="0012315F" w:rsidRDefault="0012315F" w:rsidP="0012315F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  <w:r w:rsidRPr="00C144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gistrar</w:t>
            </w:r>
            <w:r w:rsidRPr="00C144B2">
              <w:rPr>
                <w:rFonts w:ascii="Times New Roman" w:hAnsi="Times New Roman" w:cs="Times New Roman"/>
                <w:sz w:val="24"/>
                <w:szCs w:val="24"/>
              </w:rPr>
              <w:t xml:space="preserve">  - See report</w:t>
            </w:r>
          </w:p>
          <w:p w14:paraId="3BA5B05E" w14:textId="77777777" w:rsidR="007C1AAC" w:rsidRDefault="007C1AAC" w:rsidP="0012315F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6BE30F" w14:textId="1E82C71F" w:rsidR="007C1AAC" w:rsidRDefault="007C1AAC" w:rsidP="0012315F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  <w:r w:rsidRPr="007C1A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isk Manage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826802">
              <w:rPr>
                <w:rFonts w:ascii="Times New Roman" w:hAnsi="Times New Roman" w:cs="Times New Roman"/>
                <w:sz w:val="24"/>
                <w:szCs w:val="24"/>
              </w:rPr>
              <w:t>on ice helpers are going on ice when not approved.  All Jordan’s guys need to have CRC and should be approved.</w:t>
            </w:r>
          </w:p>
          <w:p w14:paraId="248C5221" w14:textId="77777777" w:rsidR="0012315F" w:rsidRPr="00C144B2" w:rsidRDefault="0012315F" w:rsidP="0012315F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37723D" w14:textId="77777777" w:rsidR="0012315F" w:rsidRDefault="0012315F" w:rsidP="0012315F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  <w:r w:rsidRPr="00C144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rector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U6-U8</w:t>
            </w:r>
            <w:r w:rsidRPr="00C144B2">
              <w:rPr>
                <w:rFonts w:ascii="Times New Roman" w:hAnsi="Times New Roman" w:cs="Times New Roman"/>
                <w:sz w:val="24"/>
                <w:szCs w:val="24"/>
              </w:rPr>
              <w:t xml:space="preserve"> (Kristy) – </w:t>
            </w:r>
          </w:p>
          <w:p w14:paraId="644B407D" w14:textId="77777777" w:rsidR="00A458B6" w:rsidRPr="00A458B6" w:rsidRDefault="00A458B6" w:rsidP="00A458B6">
            <w:pPr>
              <w:spacing w:after="160" w:line="256" w:lineRule="auto"/>
            </w:pPr>
            <w:r w:rsidRPr="00A458B6">
              <w:rPr>
                <w:bCs/>
              </w:rPr>
              <w:t>MOTION: I would like them to have permission from SMHA to attend both Jamborees as they are voluntary and only 1 day.  I believe league manager Lisa Turpin is permitting both but she has not answered the question directly</w:t>
            </w:r>
          </w:p>
          <w:p w14:paraId="03CF7840" w14:textId="347BF7E1" w:rsidR="009F211E" w:rsidRDefault="0012315F" w:rsidP="00A458B6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  <w:r w:rsidRPr="00C144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rector</w:t>
            </w:r>
            <w:r w:rsidRPr="00C144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1AAC">
              <w:rPr>
                <w:rFonts w:ascii="Times New Roman" w:hAnsi="Times New Roman" w:cs="Times New Roman"/>
                <w:b/>
                <w:sz w:val="24"/>
                <w:szCs w:val="24"/>
              </w:rPr>
              <w:t>U11</w:t>
            </w:r>
            <w:r w:rsidRPr="004C1E36">
              <w:rPr>
                <w:rFonts w:ascii="Times New Roman" w:hAnsi="Times New Roman" w:cs="Times New Roman"/>
                <w:b/>
                <w:sz w:val="24"/>
                <w:szCs w:val="24"/>
              </w:rPr>
              <w:t>/U15/U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44B2">
              <w:rPr>
                <w:rFonts w:ascii="Times New Roman" w:hAnsi="Times New Roman" w:cs="Times New Roman"/>
                <w:sz w:val="24"/>
                <w:szCs w:val="24"/>
              </w:rPr>
              <w:t xml:space="preserve">(Meagan) – </w:t>
            </w:r>
            <w:r w:rsidR="007C1AAC">
              <w:rPr>
                <w:rFonts w:ascii="Times New Roman" w:hAnsi="Times New Roman" w:cs="Times New Roman"/>
                <w:sz w:val="24"/>
                <w:szCs w:val="24"/>
              </w:rPr>
              <w:t xml:space="preserve">n/a </w:t>
            </w:r>
          </w:p>
          <w:p w14:paraId="12E14C81" w14:textId="53FC6FFC" w:rsidR="00C23EC1" w:rsidRDefault="002E2EB7" w:rsidP="0012315F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15 balancing</w:t>
            </w:r>
            <w:r w:rsidR="00364348">
              <w:rPr>
                <w:rFonts w:ascii="Times New Roman" w:hAnsi="Times New Roman" w:cs="Times New Roman"/>
                <w:sz w:val="24"/>
                <w:szCs w:val="24"/>
              </w:rPr>
              <w:t xml:space="preserve"> – in future to be done by technical director</w:t>
            </w:r>
          </w:p>
          <w:p w14:paraId="4EFEE2E0" w14:textId="77777777" w:rsidR="002E2EB7" w:rsidRDefault="002E2EB7" w:rsidP="0012315F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06E6AC" w14:textId="0F80EFE3" w:rsidR="0012315F" w:rsidRDefault="0012315F" w:rsidP="0012315F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  <w:r w:rsidRPr="00C144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rector</w:t>
            </w:r>
            <w:r w:rsidR="007C1A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U9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U13</w:t>
            </w:r>
            <w:r w:rsidRPr="00C144B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C144B2">
              <w:rPr>
                <w:rFonts w:ascii="Times New Roman" w:hAnsi="Times New Roman" w:cs="Times New Roman"/>
                <w:sz w:val="24"/>
                <w:szCs w:val="24"/>
              </w:rPr>
              <w:t>Conny</w:t>
            </w:r>
            <w:proofErr w:type="spellEnd"/>
            <w:r w:rsidRPr="00C144B2">
              <w:rPr>
                <w:rFonts w:ascii="Times New Roman" w:hAnsi="Times New Roman" w:cs="Times New Roman"/>
                <w:sz w:val="24"/>
                <w:szCs w:val="24"/>
              </w:rPr>
              <w:t xml:space="preserve">) – </w:t>
            </w:r>
            <w:r w:rsidR="009914C5">
              <w:rPr>
                <w:rFonts w:ascii="Times New Roman" w:hAnsi="Times New Roman" w:cs="Times New Roman"/>
                <w:sz w:val="24"/>
                <w:szCs w:val="24"/>
              </w:rPr>
              <w:t>See Repo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840BB91" w14:textId="6040341F" w:rsidR="00C23EC1" w:rsidRDefault="00913E96" w:rsidP="0012315F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de of Conduct Waivers signed electronically at sign up.  Can review and have them sign again.</w:t>
            </w:r>
          </w:p>
          <w:p w14:paraId="1A47E28B" w14:textId="77777777" w:rsidR="00913E96" w:rsidRPr="00C144B2" w:rsidRDefault="00913E96" w:rsidP="0012315F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CC4793" w14:textId="05331072" w:rsidR="0012315F" w:rsidRDefault="0012315F" w:rsidP="0012315F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  <w:r w:rsidRPr="00C144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min</w:t>
            </w:r>
          </w:p>
          <w:p w14:paraId="7FF7228B" w14:textId="607F9DAC" w:rsidR="003D372D" w:rsidRDefault="003D372D" w:rsidP="0012315F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riton sponsorship</w:t>
            </w:r>
          </w:p>
          <w:p w14:paraId="7DD6FDE7" w14:textId="77777777" w:rsidR="0012315F" w:rsidRDefault="0012315F" w:rsidP="0012315F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ything for Newsletter</w:t>
            </w:r>
          </w:p>
          <w:p w14:paraId="6A09CCBF" w14:textId="5629B88C" w:rsidR="00913E96" w:rsidRDefault="00913E96" w:rsidP="0012315F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tricia add to calendar AP list per team</w:t>
            </w:r>
          </w:p>
          <w:p w14:paraId="516592C1" w14:textId="2F57F4AB" w:rsidR="0012315F" w:rsidRPr="00C144B2" w:rsidRDefault="0012315F" w:rsidP="0012315F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5C5733F" w14:textId="7ADCD2C8" w:rsidR="0012315F" w:rsidRDefault="00D019AA" w:rsidP="000D559C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  <w:r w:rsidR="0012315F" w:rsidRPr="00C144B2">
              <w:rPr>
                <w:rFonts w:ascii="Times New Roman" w:hAnsi="Times New Roman" w:cs="Times New Roman"/>
                <w:sz w:val="24"/>
                <w:szCs w:val="24"/>
              </w:rPr>
              <w:t>min</w:t>
            </w:r>
          </w:p>
          <w:p w14:paraId="40BBDA5E" w14:textId="12E3243D" w:rsidR="00C23EC1" w:rsidRPr="00C144B2" w:rsidRDefault="00C23EC1" w:rsidP="000D559C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min per motion</w:t>
            </w:r>
          </w:p>
        </w:tc>
        <w:tc>
          <w:tcPr>
            <w:tcW w:w="1984" w:type="dxa"/>
          </w:tcPr>
          <w:p w14:paraId="60282967" w14:textId="77777777" w:rsidR="0012315F" w:rsidRDefault="0012315F" w:rsidP="000D559C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l</w:t>
            </w:r>
          </w:p>
          <w:p w14:paraId="19DDE54A" w14:textId="77777777" w:rsidR="00F9180B" w:rsidRDefault="00F9180B" w:rsidP="00532025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C95165" w14:textId="77777777" w:rsidR="00532025" w:rsidRDefault="00532025" w:rsidP="00532025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ck</w:t>
            </w:r>
          </w:p>
          <w:p w14:paraId="69448EFE" w14:textId="77777777" w:rsidR="00532025" w:rsidRDefault="00532025" w:rsidP="00532025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cond – </w:t>
            </w:r>
          </w:p>
          <w:p w14:paraId="447681DB" w14:textId="2CF04D9A" w:rsidR="00532025" w:rsidRDefault="00532025" w:rsidP="00532025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609A89" w14:textId="77777777" w:rsidR="00532025" w:rsidRDefault="00532025" w:rsidP="00532025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15236E" w14:textId="77777777" w:rsidR="00532025" w:rsidRDefault="00532025" w:rsidP="00532025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FD0C80" w14:textId="77777777" w:rsidR="00532025" w:rsidRDefault="00532025" w:rsidP="00532025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D566A9" w14:textId="77777777" w:rsidR="00532025" w:rsidRDefault="00532025" w:rsidP="00532025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7B5ECC" w14:textId="77777777" w:rsidR="00502111" w:rsidRDefault="00502111" w:rsidP="00532025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F0970B" w14:textId="77777777" w:rsidR="00502111" w:rsidRDefault="00502111" w:rsidP="00532025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DF6029" w14:textId="77777777" w:rsidR="00502111" w:rsidRDefault="00502111" w:rsidP="00532025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78AC3B" w14:textId="77777777" w:rsidR="00502111" w:rsidRDefault="00502111" w:rsidP="00532025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743B22" w14:textId="77777777" w:rsidR="00502111" w:rsidRDefault="00502111" w:rsidP="00532025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E462CB" w14:textId="3FE6C988" w:rsidR="00532025" w:rsidRDefault="00532025" w:rsidP="00532025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m</w:t>
            </w:r>
          </w:p>
          <w:p w14:paraId="4BAEDF96" w14:textId="6F75A702" w:rsidR="00532025" w:rsidRDefault="00532025" w:rsidP="00532025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cond – </w:t>
            </w:r>
            <w:r w:rsidR="00913E96">
              <w:rPr>
                <w:rFonts w:ascii="Times New Roman" w:hAnsi="Times New Roman" w:cs="Times New Roman"/>
                <w:sz w:val="24"/>
                <w:szCs w:val="24"/>
              </w:rPr>
              <w:t>Jeff</w:t>
            </w:r>
          </w:p>
          <w:p w14:paraId="78D1F1C2" w14:textId="77777777" w:rsidR="00532025" w:rsidRDefault="00532025" w:rsidP="00532025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tion passed</w:t>
            </w:r>
          </w:p>
          <w:p w14:paraId="0150472C" w14:textId="7B213B64" w:rsidR="002E2EB7" w:rsidRDefault="002E2EB7" w:rsidP="00532025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F05667" w14:textId="77777777" w:rsidR="002E2EB7" w:rsidRDefault="002E2EB7" w:rsidP="00532025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680D8C" w14:textId="77777777" w:rsidR="002E2EB7" w:rsidRDefault="002E2EB7" w:rsidP="00532025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B1A5C6" w14:textId="6D053077" w:rsidR="00532025" w:rsidRDefault="002E2EB7" w:rsidP="00532025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="00532025">
              <w:rPr>
                <w:rFonts w:ascii="Times New Roman" w:hAnsi="Times New Roman" w:cs="Times New Roman"/>
                <w:sz w:val="24"/>
                <w:szCs w:val="24"/>
              </w:rPr>
              <w:t>eff</w:t>
            </w:r>
          </w:p>
          <w:p w14:paraId="583165D5" w14:textId="0F94F8D5" w:rsidR="00532025" w:rsidRDefault="00532025" w:rsidP="00532025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cond – </w:t>
            </w:r>
            <w:r w:rsidR="00913E96">
              <w:rPr>
                <w:rFonts w:ascii="Times New Roman" w:hAnsi="Times New Roman" w:cs="Times New Roman"/>
                <w:sz w:val="24"/>
                <w:szCs w:val="24"/>
              </w:rPr>
              <w:t>Rick</w:t>
            </w:r>
          </w:p>
          <w:p w14:paraId="1944EE92" w14:textId="77777777" w:rsidR="00532025" w:rsidRDefault="00532025" w:rsidP="00532025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tion passed</w:t>
            </w:r>
          </w:p>
          <w:p w14:paraId="04811E86" w14:textId="77777777" w:rsidR="00532025" w:rsidRDefault="00532025" w:rsidP="00532025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797CFD" w14:textId="77777777" w:rsidR="00310332" w:rsidRDefault="00310332" w:rsidP="00532025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BCFD3A" w14:textId="77777777" w:rsidR="00310332" w:rsidRDefault="00310332" w:rsidP="00532025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EB6939" w14:textId="08E2A399" w:rsidR="00532025" w:rsidRDefault="00532025" w:rsidP="00532025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nn</w:t>
            </w:r>
          </w:p>
          <w:p w14:paraId="7A30B85F" w14:textId="458FBDCD" w:rsidR="00532025" w:rsidRDefault="00532025" w:rsidP="00532025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cond – </w:t>
            </w:r>
            <w:r w:rsidR="00913E96">
              <w:rPr>
                <w:rFonts w:ascii="Times New Roman" w:hAnsi="Times New Roman" w:cs="Times New Roman"/>
                <w:sz w:val="24"/>
                <w:szCs w:val="24"/>
              </w:rPr>
              <w:t>Rick</w:t>
            </w:r>
          </w:p>
          <w:p w14:paraId="30D96D89" w14:textId="77777777" w:rsidR="00532025" w:rsidRDefault="00532025" w:rsidP="00532025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tion passed</w:t>
            </w:r>
          </w:p>
          <w:p w14:paraId="204BF9F0" w14:textId="04C4487D" w:rsidR="00532025" w:rsidRDefault="00532025" w:rsidP="00532025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nn</w:t>
            </w:r>
          </w:p>
          <w:p w14:paraId="1DC02583" w14:textId="68391230" w:rsidR="00532025" w:rsidRDefault="00532025" w:rsidP="00532025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cond – </w:t>
            </w:r>
            <w:r w:rsidR="00913E96">
              <w:rPr>
                <w:rFonts w:ascii="Times New Roman" w:hAnsi="Times New Roman" w:cs="Times New Roman"/>
                <w:sz w:val="24"/>
                <w:szCs w:val="24"/>
              </w:rPr>
              <w:t>Jeff</w:t>
            </w:r>
          </w:p>
          <w:p w14:paraId="7C632D8B" w14:textId="77777777" w:rsidR="00532025" w:rsidRDefault="00532025" w:rsidP="00532025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tion passed</w:t>
            </w:r>
          </w:p>
          <w:p w14:paraId="03D7266F" w14:textId="77777777" w:rsidR="00A458B6" w:rsidRDefault="00A458B6" w:rsidP="00532025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EA2A64" w14:textId="77777777" w:rsidR="00A458B6" w:rsidRDefault="00A458B6" w:rsidP="00532025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6935C5" w14:textId="77777777" w:rsidR="00A458B6" w:rsidRDefault="00A458B6" w:rsidP="00532025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40685C" w14:textId="77777777" w:rsidR="00A458B6" w:rsidRDefault="00A458B6" w:rsidP="00532025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F06831" w14:textId="77777777" w:rsidR="00A458B6" w:rsidRDefault="00A458B6" w:rsidP="00532025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D9E050" w14:textId="77777777" w:rsidR="00A458B6" w:rsidRDefault="00A458B6" w:rsidP="00532025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7F45F7" w14:textId="77777777" w:rsidR="00A458B6" w:rsidRDefault="00A458B6" w:rsidP="00532025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7BB86A" w14:textId="77777777" w:rsidR="00913E96" w:rsidRDefault="00913E96" w:rsidP="00A458B6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5EB9CF" w14:textId="77777777" w:rsidR="00913E96" w:rsidRDefault="00913E96" w:rsidP="00A458B6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DD04C3" w14:textId="77777777" w:rsidR="00364348" w:rsidRDefault="00364348" w:rsidP="00A458B6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ABD399" w14:textId="7ABFF50D" w:rsidR="00A458B6" w:rsidRDefault="00A458B6" w:rsidP="00A458B6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isty</w:t>
            </w:r>
          </w:p>
          <w:p w14:paraId="62E15744" w14:textId="2E0B2B6B" w:rsidR="00A458B6" w:rsidRDefault="00A458B6" w:rsidP="00A458B6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cond – </w:t>
            </w:r>
            <w:r w:rsidR="00913E96">
              <w:rPr>
                <w:rFonts w:ascii="Times New Roman" w:hAnsi="Times New Roman" w:cs="Times New Roman"/>
                <w:sz w:val="24"/>
                <w:szCs w:val="24"/>
              </w:rPr>
              <w:t>Rick</w:t>
            </w:r>
          </w:p>
          <w:p w14:paraId="01B52357" w14:textId="79DDBEDD" w:rsidR="00A458B6" w:rsidRPr="00C144B2" w:rsidRDefault="00A458B6" w:rsidP="00A458B6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tion passed</w:t>
            </w:r>
          </w:p>
        </w:tc>
      </w:tr>
      <w:tr w:rsidR="0012315F" w:rsidRPr="00C144B2" w14:paraId="1F1559CF" w14:textId="77777777" w:rsidTr="0012315F">
        <w:trPr>
          <w:trHeight w:val="618"/>
        </w:trPr>
        <w:tc>
          <w:tcPr>
            <w:tcW w:w="1844" w:type="dxa"/>
          </w:tcPr>
          <w:p w14:paraId="0BCCDF60" w14:textId="18C4F6FF" w:rsidR="0012315F" w:rsidRPr="00C144B2" w:rsidRDefault="0012315F" w:rsidP="000D559C">
            <w:pPr>
              <w:pStyle w:val="Normal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4B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Bears Committee Updates</w:t>
            </w:r>
          </w:p>
        </w:tc>
        <w:tc>
          <w:tcPr>
            <w:tcW w:w="6945" w:type="dxa"/>
          </w:tcPr>
          <w:p w14:paraId="4DA22AE2" w14:textId="2E3FBBDB" w:rsidR="0012315F" w:rsidRPr="00C144B2" w:rsidRDefault="00C23EC1" w:rsidP="00C23EC1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e</w:t>
            </w:r>
            <w:r w:rsidR="003D372D">
              <w:rPr>
                <w:rFonts w:ascii="Times New Roman" w:hAnsi="Times New Roman" w:cs="Times New Roman"/>
                <w:sz w:val="24"/>
                <w:szCs w:val="24"/>
              </w:rPr>
              <w:t xml:space="preserve"> report</w:t>
            </w:r>
          </w:p>
        </w:tc>
        <w:tc>
          <w:tcPr>
            <w:tcW w:w="851" w:type="dxa"/>
          </w:tcPr>
          <w:p w14:paraId="6154051A" w14:textId="15FD52BD" w:rsidR="0012315F" w:rsidRPr="00C144B2" w:rsidRDefault="0012315F" w:rsidP="000D559C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  <w:r w:rsidRPr="00C144B2">
              <w:rPr>
                <w:rFonts w:ascii="Times New Roman" w:hAnsi="Times New Roman" w:cs="Times New Roman"/>
                <w:sz w:val="24"/>
                <w:szCs w:val="24"/>
              </w:rPr>
              <w:t>5 min</w:t>
            </w:r>
          </w:p>
        </w:tc>
        <w:tc>
          <w:tcPr>
            <w:tcW w:w="1984" w:type="dxa"/>
          </w:tcPr>
          <w:p w14:paraId="6F54B0F3" w14:textId="325BD3A9" w:rsidR="0012315F" w:rsidRPr="00C144B2" w:rsidRDefault="0012315F" w:rsidP="000D559C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  <w:r w:rsidRPr="00C144B2">
              <w:rPr>
                <w:rFonts w:ascii="Times New Roman" w:hAnsi="Times New Roman" w:cs="Times New Roman"/>
                <w:sz w:val="24"/>
                <w:szCs w:val="24"/>
              </w:rPr>
              <w:t>Kelly, Kat, &amp; Rick</w:t>
            </w:r>
          </w:p>
        </w:tc>
      </w:tr>
      <w:tr w:rsidR="0012315F" w:rsidRPr="00C144B2" w14:paraId="17D998BE" w14:textId="77777777" w:rsidTr="0012315F">
        <w:tc>
          <w:tcPr>
            <w:tcW w:w="1844" w:type="dxa"/>
          </w:tcPr>
          <w:p w14:paraId="275E7F97" w14:textId="609F4037" w:rsidR="0012315F" w:rsidRPr="00C144B2" w:rsidRDefault="0012315F" w:rsidP="000D559C">
            <w:pPr>
              <w:pStyle w:val="Normal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4B2">
              <w:rPr>
                <w:rFonts w:ascii="Times New Roman" w:hAnsi="Times New Roman" w:cs="Times New Roman"/>
                <w:b/>
                <w:sz w:val="24"/>
                <w:szCs w:val="24"/>
              </w:rPr>
              <w:t>Financial Report</w:t>
            </w:r>
          </w:p>
        </w:tc>
        <w:tc>
          <w:tcPr>
            <w:tcW w:w="6945" w:type="dxa"/>
          </w:tcPr>
          <w:p w14:paraId="6F518F28" w14:textId="027C49DC" w:rsidR="0012315F" w:rsidRPr="00C144B2" w:rsidRDefault="0012315F" w:rsidP="000D7555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6EDE06D" w14:textId="6F30837C" w:rsidR="0012315F" w:rsidRPr="00C144B2" w:rsidRDefault="000B1AE5" w:rsidP="000D559C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2315F" w:rsidRPr="00C144B2">
              <w:rPr>
                <w:rFonts w:ascii="Times New Roman" w:hAnsi="Times New Roman" w:cs="Times New Roman"/>
                <w:sz w:val="24"/>
                <w:szCs w:val="24"/>
              </w:rPr>
              <w:t xml:space="preserve"> min</w:t>
            </w:r>
          </w:p>
        </w:tc>
        <w:tc>
          <w:tcPr>
            <w:tcW w:w="1984" w:type="dxa"/>
          </w:tcPr>
          <w:p w14:paraId="0EC788D9" w14:textId="34A3481C" w:rsidR="0012315F" w:rsidRPr="00C144B2" w:rsidRDefault="0012315F" w:rsidP="000D559C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  <w:r w:rsidRPr="00C144B2">
              <w:rPr>
                <w:rFonts w:ascii="Times New Roman" w:hAnsi="Times New Roman" w:cs="Times New Roman"/>
                <w:sz w:val="24"/>
                <w:szCs w:val="24"/>
              </w:rPr>
              <w:t>Kat</w:t>
            </w:r>
          </w:p>
        </w:tc>
      </w:tr>
      <w:tr w:rsidR="0012315F" w:rsidRPr="00C144B2" w14:paraId="7D10C652" w14:textId="77777777" w:rsidTr="0012315F">
        <w:tc>
          <w:tcPr>
            <w:tcW w:w="1844" w:type="dxa"/>
          </w:tcPr>
          <w:p w14:paraId="0D6E5099" w14:textId="1133FF53" w:rsidR="0012315F" w:rsidRPr="00C144B2" w:rsidRDefault="0012315F" w:rsidP="000D559C">
            <w:pPr>
              <w:pStyle w:val="Normal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4B2">
              <w:rPr>
                <w:rFonts w:ascii="Times New Roman" w:hAnsi="Times New Roman" w:cs="Times New Roman"/>
                <w:b/>
                <w:sz w:val="24"/>
                <w:szCs w:val="24"/>
              </w:rPr>
              <w:t>Ice Scheduler</w:t>
            </w:r>
          </w:p>
        </w:tc>
        <w:tc>
          <w:tcPr>
            <w:tcW w:w="6945" w:type="dxa"/>
          </w:tcPr>
          <w:p w14:paraId="70D218BE" w14:textId="5E16960D" w:rsidR="009E620A" w:rsidRPr="00C144B2" w:rsidRDefault="009E620A" w:rsidP="005E1037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70C2F0D" w14:textId="2005C3D6" w:rsidR="0012315F" w:rsidRPr="00C144B2" w:rsidRDefault="00C23EC1" w:rsidP="000D559C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0 </w:t>
            </w:r>
            <w:r w:rsidR="0012315F" w:rsidRPr="00C144B2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in</w:t>
            </w:r>
          </w:p>
        </w:tc>
        <w:tc>
          <w:tcPr>
            <w:tcW w:w="1984" w:type="dxa"/>
          </w:tcPr>
          <w:p w14:paraId="3975F3A5" w14:textId="3CE7B428" w:rsidR="0012315F" w:rsidRPr="00C144B2" w:rsidRDefault="0012315F" w:rsidP="000D559C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  <w:r w:rsidRPr="00C144B2">
              <w:rPr>
                <w:rFonts w:ascii="Times New Roman" w:hAnsi="Times New Roman" w:cs="Times New Roman"/>
                <w:sz w:val="24"/>
                <w:szCs w:val="24"/>
              </w:rPr>
              <w:t>Kat</w:t>
            </w:r>
          </w:p>
        </w:tc>
      </w:tr>
      <w:tr w:rsidR="0012315F" w:rsidRPr="00C144B2" w14:paraId="3F6B804F" w14:textId="77777777" w:rsidTr="0012315F">
        <w:tc>
          <w:tcPr>
            <w:tcW w:w="1844" w:type="dxa"/>
          </w:tcPr>
          <w:p w14:paraId="4CC347A5" w14:textId="5B230B60" w:rsidR="0012315F" w:rsidRPr="00C144B2" w:rsidRDefault="0012315F" w:rsidP="000D559C">
            <w:pPr>
              <w:pStyle w:val="Normal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4B2">
              <w:rPr>
                <w:rFonts w:ascii="Times New Roman" w:hAnsi="Times New Roman" w:cs="Times New Roman"/>
                <w:b/>
                <w:sz w:val="24"/>
                <w:szCs w:val="24"/>
              </w:rPr>
              <w:t>Questions for Committees</w:t>
            </w:r>
          </w:p>
        </w:tc>
        <w:tc>
          <w:tcPr>
            <w:tcW w:w="6945" w:type="dxa"/>
          </w:tcPr>
          <w:p w14:paraId="0BFD49B6" w14:textId="1AE897B2" w:rsidR="0012315F" w:rsidRPr="00C144B2" w:rsidRDefault="0012315F" w:rsidP="00E7641C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  <w:r w:rsidRPr="00E71D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rst Shif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D019AA">
              <w:rPr>
                <w:rFonts w:ascii="Times New Roman" w:hAnsi="Times New Roman" w:cs="Times New Roman"/>
                <w:sz w:val="24"/>
                <w:szCs w:val="24"/>
              </w:rPr>
              <w:t>see reports</w:t>
            </w:r>
          </w:p>
          <w:p w14:paraId="0F017DC6" w14:textId="77777777" w:rsidR="0012315F" w:rsidRDefault="0012315F" w:rsidP="00E7641C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  <w:r w:rsidRPr="00E71D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ecial Event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</w:p>
          <w:p w14:paraId="4742C050" w14:textId="152EB98D" w:rsidR="0012315F" w:rsidRPr="00E71D29" w:rsidRDefault="0012315F" w:rsidP="00E7641C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cial media post for new volunteer</w:t>
            </w:r>
          </w:p>
          <w:p w14:paraId="66D89D6B" w14:textId="77777777" w:rsidR="0012315F" w:rsidRPr="00E71D29" w:rsidRDefault="0012315F" w:rsidP="00E7641C">
            <w:pPr>
              <w:pStyle w:val="Normal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1D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cond Rink</w:t>
            </w:r>
          </w:p>
          <w:p w14:paraId="1F1C0257" w14:textId="77777777" w:rsidR="0012315F" w:rsidRPr="00C144B2" w:rsidRDefault="0012315F" w:rsidP="00330381">
            <w:pPr>
              <w:pStyle w:val="Normal1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144B2">
              <w:rPr>
                <w:rFonts w:ascii="Times New Roman" w:hAnsi="Times New Roman" w:cs="Times New Roman"/>
                <w:sz w:val="24"/>
                <w:szCs w:val="24"/>
              </w:rPr>
              <w:t>NO update</w:t>
            </w:r>
          </w:p>
          <w:p w14:paraId="10928FBC" w14:textId="77777777" w:rsidR="0012315F" w:rsidRPr="00E71D29" w:rsidRDefault="0012315F" w:rsidP="00E7641C">
            <w:pPr>
              <w:pStyle w:val="Normal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1D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urnaments</w:t>
            </w:r>
          </w:p>
          <w:p w14:paraId="61A0E7C0" w14:textId="77777777" w:rsidR="0012315F" w:rsidRPr="00C144B2" w:rsidRDefault="0012315F" w:rsidP="00330381">
            <w:pPr>
              <w:pStyle w:val="Normal1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144B2">
              <w:rPr>
                <w:rFonts w:ascii="Times New Roman" w:hAnsi="Times New Roman" w:cs="Times New Roman"/>
                <w:sz w:val="24"/>
                <w:szCs w:val="24"/>
              </w:rPr>
              <w:t>No update</w:t>
            </w:r>
          </w:p>
          <w:p w14:paraId="74E7A363" w14:textId="77777777" w:rsidR="0012315F" w:rsidRPr="00E71D29" w:rsidRDefault="0012315F" w:rsidP="00E7641C">
            <w:pPr>
              <w:pStyle w:val="Normal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1D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onsorship/Fundraising</w:t>
            </w:r>
          </w:p>
          <w:p w14:paraId="757409B8" w14:textId="0A42FE94" w:rsidR="0012315F" w:rsidRPr="00C144B2" w:rsidRDefault="00D019AA" w:rsidP="00330381">
            <w:pPr>
              <w:pStyle w:val="Normal1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n Patricia follow up on confirmed offers</w:t>
            </w:r>
            <w:r w:rsidR="00F9180B">
              <w:rPr>
                <w:rFonts w:ascii="Times New Roman" w:hAnsi="Times New Roman" w:cs="Times New Roman"/>
                <w:sz w:val="24"/>
                <w:szCs w:val="24"/>
              </w:rPr>
              <w:t xml:space="preserve"> (Triton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7AA06EA9" w14:textId="5D1310A1" w:rsidR="0012315F" w:rsidRPr="00C144B2" w:rsidRDefault="0012315F" w:rsidP="00FA0809">
            <w:pPr>
              <w:pStyle w:val="Normal1"/>
              <w:tabs>
                <w:tab w:val="right" w:pos="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51C7B9D" w14:textId="07956B75" w:rsidR="0012315F" w:rsidRPr="00C144B2" w:rsidRDefault="003D372D" w:rsidP="000D559C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2315F" w:rsidRPr="00C144B2">
              <w:rPr>
                <w:rFonts w:ascii="Times New Roman" w:hAnsi="Times New Roman" w:cs="Times New Roman"/>
                <w:sz w:val="24"/>
                <w:szCs w:val="24"/>
              </w:rPr>
              <w:t xml:space="preserve"> min</w:t>
            </w:r>
          </w:p>
          <w:p w14:paraId="00BEF5F4" w14:textId="77777777" w:rsidR="0012315F" w:rsidRPr="00C144B2" w:rsidRDefault="0012315F" w:rsidP="000D559C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C254E8" w14:textId="7FA5C250" w:rsidR="0012315F" w:rsidRPr="00C144B2" w:rsidRDefault="0012315F" w:rsidP="000D559C">
            <w:pPr>
              <w:pStyle w:val="Normal1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984" w:type="dxa"/>
          </w:tcPr>
          <w:p w14:paraId="754050DF" w14:textId="27854595" w:rsidR="0012315F" w:rsidRPr="00C144B2" w:rsidRDefault="0012315F" w:rsidP="000D559C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  <w:r w:rsidRPr="00C144B2">
              <w:rPr>
                <w:rFonts w:ascii="Times New Roman" w:hAnsi="Times New Roman" w:cs="Times New Roman"/>
                <w:sz w:val="24"/>
                <w:szCs w:val="24"/>
              </w:rPr>
              <w:t>All</w:t>
            </w:r>
          </w:p>
        </w:tc>
      </w:tr>
    </w:tbl>
    <w:p w14:paraId="38D98D85" w14:textId="77777777" w:rsidR="00975749" w:rsidRPr="00C144B2" w:rsidRDefault="00975749">
      <w:pPr>
        <w:pStyle w:val="Normal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34A9A2" w14:textId="3A07D4A2" w:rsidR="00177440" w:rsidRPr="00C144B2" w:rsidRDefault="00CC648D">
      <w:pPr>
        <w:pStyle w:val="Normal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44B2">
        <w:rPr>
          <w:rFonts w:ascii="Times New Roman" w:hAnsi="Times New Roman" w:cs="Times New Roman"/>
          <w:sz w:val="24"/>
          <w:szCs w:val="24"/>
        </w:rPr>
        <w:t xml:space="preserve">NEXT MEETING </w:t>
      </w:r>
    </w:p>
    <w:p w14:paraId="6FF94BE6" w14:textId="26C519EF" w:rsidR="00C16067" w:rsidRPr="00C144B2" w:rsidRDefault="00C16067">
      <w:pPr>
        <w:pStyle w:val="Normal1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144B2">
        <w:rPr>
          <w:rFonts w:ascii="Times New Roman" w:hAnsi="Times New Roman" w:cs="Times New Roman"/>
          <w:b/>
          <w:bCs/>
          <w:sz w:val="24"/>
          <w:szCs w:val="24"/>
        </w:rPr>
        <w:t xml:space="preserve">Facilitator: </w:t>
      </w:r>
      <w:r w:rsidR="009642CC" w:rsidRPr="00C144B2">
        <w:rPr>
          <w:rFonts w:ascii="Times New Roman" w:hAnsi="Times New Roman" w:cs="Times New Roman"/>
          <w:b/>
          <w:bCs/>
          <w:sz w:val="24"/>
          <w:szCs w:val="24"/>
        </w:rPr>
        <w:t>Rick Moore</w:t>
      </w:r>
    </w:p>
    <w:p w14:paraId="2600C632" w14:textId="2C5F07F1" w:rsidR="00975749" w:rsidRDefault="00C16067">
      <w:pPr>
        <w:pStyle w:val="Normal1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144B2">
        <w:rPr>
          <w:rFonts w:ascii="Times New Roman" w:hAnsi="Times New Roman" w:cs="Times New Roman"/>
          <w:b/>
          <w:bCs/>
          <w:sz w:val="24"/>
          <w:szCs w:val="24"/>
        </w:rPr>
        <w:t xml:space="preserve">Recorder: </w:t>
      </w:r>
      <w:r w:rsidR="000D7555">
        <w:rPr>
          <w:rFonts w:ascii="Times New Roman" w:hAnsi="Times New Roman" w:cs="Times New Roman"/>
          <w:b/>
          <w:bCs/>
          <w:sz w:val="24"/>
          <w:szCs w:val="24"/>
        </w:rPr>
        <w:t>Donn Oberg</w:t>
      </w:r>
      <w:r w:rsidRPr="00C144B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A1C72EA" w14:textId="2A94E3B5" w:rsidR="00913E96" w:rsidRPr="00C144B2" w:rsidRDefault="00913E96">
      <w:pPr>
        <w:pStyle w:val="Normal1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Board Social: </w:t>
      </w:r>
    </w:p>
    <w:p w14:paraId="7B14E725" w14:textId="6CC349FE" w:rsidR="00C32224" w:rsidRDefault="00B83CF1">
      <w:pPr>
        <w:pStyle w:val="Normal1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144B2">
        <w:rPr>
          <w:rFonts w:ascii="Times New Roman" w:hAnsi="Times New Roman" w:cs="Times New Roman"/>
          <w:b/>
          <w:bCs/>
          <w:sz w:val="24"/>
          <w:szCs w:val="24"/>
        </w:rPr>
        <w:t xml:space="preserve">Next Meeting: </w:t>
      </w:r>
      <w:r w:rsidR="00854CD7">
        <w:rPr>
          <w:rFonts w:ascii="Times New Roman" w:hAnsi="Times New Roman" w:cs="Times New Roman"/>
          <w:b/>
          <w:bCs/>
          <w:sz w:val="24"/>
          <w:szCs w:val="24"/>
        </w:rPr>
        <w:t>Wednesday</w:t>
      </w:r>
      <w:r w:rsidR="004E31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13E96">
        <w:rPr>
          <w:rFonts w:ascii="Times New Roman" w:hAnsi="Times New Roman" w:cs="Times New Roman"/>
          <w:b/>
          <w:bCs/>
          <w:sz w:val="24"/>
          <w:szCs w:val="24"/>
        </w:rPr>
        <w:t>January11, 2023</w:t>
      </w:r>
      <w:r w:rsidR="00B51600">
        <w:rPr>
          <w:rFonts w:ascii="Times New Roman" w:hAnsi="Times New Roman" w:cs="Times New Roman"/>
          <w:b/>
          <w:bCs/>
          <w:sz w:val="24"/>
          <w:szCs w:val="24"/>
        </w:rPr>
        <w:t xml:space="preserve"> 6:30</w:t>
      </w:r>
    </w:p>
    <w:p w14:paraId="133FDE7E" w14:textId="5AE1CED9" w:rsidR="00B51600" w:rsidRPr="00C144B2" w:rsidRDefault="00B51600">
      <w:pPr>
        <w:pStyle w:val="Normal1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oti</w:t>
      </w:r>
      <w:r w:rsidR="00854CD7">
        <w:rPr>
          <w:rFonts w:ascii="Times New Roman" w:hAnsi="Times New Roman" w:cs="Times New Roman"/>
          <w:b/>
          <w:bCs/>
          <w:sz w:val="24"/>
          <w:szCs w:val="24"/>
        </w:rPr>
        <w:t>on to adjourn 1</w:t>
      </w:r>
      <w:r w:rsidR="00854CD7" w:rsidRPr="00854CD7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st</w:t>
      </w:r>
      <w:r w:rsidR="00854CD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="00854CD7">
        <w:rPr>
          <w:rFonts w:ascii="Times New Roman" w:hAnsi="Times New Roman" w:cs="Times New Roman"/>
          <w:b/>
          <w:bCs/>
          <w:sz w:val="24"/>
          <w:szCs w:val="24"/>
        </w:rPr>
        <w:t>Rick ,</w:t>
      </w:r>
      <w:proofErr w:type="gramEnd"/>
      <w:r w:rsidR="00854CD7">
        <w:rPr>
          <w:rFonts w:ascii="Times New Roman" w:hAnsi="Times New Roman" w:cs="Times New Roman"/>
          <w:b/>
          <w:bCs/>
          <w:sz w:val="24"/>
          <w:szCs w:val="24"/>
        </w:rPr>
        <w:t xml:space="preserve"> 2nd Kim</w:t>
      </w:r>
    </w:p>
    <w:p w14:paraId="72B16538" w14:textId="19048865" w:rsidR="008A2726" w:rsidRPr="00DE3C6A" w:rsidRDefault="008A2726">
      <w:pPr>
        <w:pStyle w:val="Normal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A2726" w:rsidRPr="00DE3C6A" w:rsidSect="00193DD4">
      <w:pgSz w:w="12240" w:h="15840"/>
      <w:pgMar w:top="680" w:right="567" w:bottom="680" w:left="567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72F8D"/>
    <w:multiLevelType w:val="hybridMultilevel"/>
    <w:tmpl w:val="E8B60CB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5333E"/>
    <w:multiLevelType w:val="hybridMultilevel"/>
    <w:tmpl w:val="9BFA5D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AE1AEF"/>
    <w:multiLevelType w:val="hybridMultilevel"/>
    <w:tmpl w:val="6FB62140"/>
    <w:lvl w:ilvl="0" w:tplc="B9B6100E">
      <w:numFmt w:val="bullet"/>
      <w:lvlText w:val="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4D2BDD"/>
    <w:multiLevelType w:val="hybridMultilevel"/>
    <w:tmpl w:val="E690BC2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55952"/>
    <w:multiLevelType w:val="hybridMultilevel"/>
    <w:tmpl w:val="675EDE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92BB4"/>
    <w:multiLevelType w:val="hybridMultilevel"/>
    <w:tmpl w:val="5EDA38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393AE2"/>
    <w:multiLevelType w:val="hybridMultilevel"/>
    <w:tmpl w:val="12B062C2"/>
    <w:lvl w:ilvl="0" w:tplc="7A58EEC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C163AB"/>
    <w:multiLevelType w:val="hybridMultilevel"/>
    <w:tmpl w:val="AD26248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3217D7"/>
    <w:multiLevelType w:val="hybridMultilevel"/>
    <w:tmpl w:val="000896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845600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9B2603"/>
    <w:multiLevelType w:val="hybridMultilevel"/>
    <w:tmpl w:val="502031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526B15"/>
    <w:multiLevelType w:val="hybridMultilevel"/>
    <w:tmpl w:val="BAA624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63072F"/>
    <w:multiLevelType w:val="hybridMultilevel"/>
    <w:tmpl w:val="7668FDA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B900D1"/>
    <w:multiLevelType w:val="hybridMultilevel"/>
    <w:tmpl w:val="845EAD5E"/>
    <w:lvl w:ilvl="0" w:tplc="BA9EC53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F90B80"/>
    <w:multiLevelType w:val="hybridMultilevel"/>
    <w:tmpl w:val="CD9C7BA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7B2EDD"/>
    <w:multiLevelType w:val="hybridMultilevel"/>
    <w:tmpl w:val="40161EB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DD05E2"/>
    <w:multiLevelType w:val="hybridMultilevel"/>
    <w:tmpl w:val="343C3CD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B01E81"/>
    <w:multiLevelType w:val="hybridMultilevel"/>
    <w:tmpl w:val="C818F2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4F05CE"/>
    <w:multiLevelType w:val="hybridMultilevel"/>
    <w:tmpl w:val="A9F6E5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497AB5"/>
    <w:multiLevelType w:val="hybridMultilevel"/>
    <w:tmpl w:val="70341B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A814D7"/>
    <w:multiLevelType w:val="hybridMultilevel"/>
    <w:tmpl w:val="A3C2B67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D1E4F"/>
    <w:multiLevelType w:val="hybridMultilevel"/>
    <w:tmpl w:val="DE28543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C250F2"/>
    <w:multiLevelType w:val="hybridMultilevel"/>
    <w:tmpl w:val="1974F4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AC51CA"/>
    <w:multiLevelType w:val="hybridMultilevel"/>
    <w:tmpl w:val="DD1288E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1"/>
  </w:num>
  <w:num w:numId="3">
    <w:abstractNumId w:val="4"/>
  </w:num>
  <w:num w:numId="4">
    <w:abstractNumId w:val="8"/>
  </w:num>
  <w:num w:numId="5">
    <w:abstractNumId w:val="10"/>
  </w:num>
  <w:num w:numId="6">
    <w:abstractNumId w:val="18"/>
  </w:num>
  <w:num w:numId="7">
    <w:abstractNumId w:val="1"/>
  </w:num>
  <w:num w:numId="8">
    <w:abstractNumId w:val="11"/>
  </w:num>
  <w:num w:numId="9">
    <w:abstractNumId w:val="5"/>
  </w:num>
  <w:num w:numId="10">
    <w:abstractNumId w:val="17"/>
  </w:num>
  <w:num w:numId="11">
    <w:abstractNumId w:val="6"/>
  </w:num>
  <w:num w:numId="12">
    <w:abstractNumId w:val="2"/>
  </w:num>
  <w:num w:numId="13">
    <w:abstractNumId w:val="0"/>
  </w:num>
  <w:num w:numId="14">
    <w:abstractNumId w:val="22"/>
  </w:num>
  <w:num w:numId="15">
    <w:abstractNumId w:val="7"/>
  </w:num>
  <w:num w:numId="16">
    <w:abstractNumId w:val="13"/>
  </w:num>
  <w:num w:numId="17">
    <w:abstractNumId w:val="20"/>
  </w:num>
  <w:num w:numId="18">
    <w:abstractNumId w:val="3"/>
  </w:num>
  <w:num w:numId="19">
    <w:abstractNumId w:val="12"/>
  </w:num>
  <w:num w:numId="20">
    <w:abstractNumId w:val="15"/>
  </w:num>
  <w:num w:numId="21">
    <w:abstractNumId w:val="9"/>
  </w:num>
  <w:num w:numId="22">
    <w:abstractNumId w:val="16"/>
  </w:num>
  <w:num w:numId="23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440"/>
    <w:rsid w:val="00000320"/>
    <w:rsid w:val="0000032A"/>
    <w:rsid w:val="00002258"/>
    <w:rsid w:val="00007118"/>
    <w:rsid w:val="000158D3"/>
    <w:rsid w:val="00020BE9"/>
    <w:rsid w:val="0002354D"/>
    <w:rsid w:val="00027828"/>
    <w:rsid w:val="00031FCF"/>
    <w:rsid w:val="00032894"/>
    <w:rsid w:val="00033113"/>
    <w:rsid w:val="0004321E"/>
    <w:rsid w:val="0005267D"/>
    <w:rsid w:val="00053233"/>
    <w:rsid w:val="000606CE"/>
    <w:rsid w:val="000627C5"/>
    <w:rsid w:val="000635B0"/>
    <w:rsid w:val="00070882"/>
    <w:rsid w:val="00070B58"/>
    <w:rsid w:val="000729F2"/>
    <w:rsid w:val="00074102"/>
    <w:rsid w:val="00075D21"/>
    <w:rsid w:val="000817DE"/>
    <w:rsid w:val="0009764B"/>
    <w:rsid w:val="00097D99"/>
    <w:rsid w:val="000A6CA9"/>
    <w:rsid w:val="000A7EC5"/>
    <w:rsid w:val="000B1AE5"/>
    <w:rsid w:val="000B7DB4"/>
    <w:rsid w:val="000C52E6"/>
    <w:rsid w:val="000C548F"/>
    <w:rsid w:val="000D2855"/>
    <w:rsid w:val="000D559C"/>
    <w:rsid w:val="000D7555"/>
    <w:rsid w:val="000E4DE5"/>
    <w:rsid w:val="000E7508"/>
    <w:rsid w:val="000F0E18"/>
    <w:rsid w:val="000F2828"/>
    <w:rsid w:val="000F2C2D"/>
    <w:rsid w:val="000F726A"/>
    <w:rsid w:val="000F78AC"/>
    <w:rsid w:val="00103698"/>
    <w:rsid w:val="00105E08"/>
    <w:rsid w:val="0010659B"/>
    <w:rsid w:val="001171F1"/>
    <w:rsid w:val="0012315F"/>
    <w:rsid w:val="001250DE"/>
    <w:rsid w:val="0012772A"/>
    <w:rsid w:val="00130782"/>
    <w:rsid w:val="0013707E"/>
    <w:rsid w:val="00146B01"/>
    <w:rsid w:val="00151952"/>
    <w:rsid w:val="00154F51"/>
    <w:rsid w:val="00161A2A"/>
    <w:rsid w:val="001627C0"/>
    <w:rsid w:val="001732E6"/>
    <w:rsid w:val="00176A5E"/>
    <w:rsid w:val="00177440"/>
    <w:rsid w:val="00177E4B"/>
    <w:rsid w:val="00181EAF"/>
    <w:rsid w:val="00190CFD"/>
    <w:rsid w:val="00193DD4"/>
    <w:rsid w:val="001941C7"/>
    <w:rsid w:val="001970BD"/>
    <w:rsid w:val="001A3EAF"/>
    <w:rsid w:val="001A7497"/>
    <w:rsid w:val="001B1B86"/>
    <w:rsid w:val="001B3692"/>
    <w:rsid w:val="001B7952"/>
    <w:rsid w:val="001C060E"/>
    <w:rsid w:val="001C23A9"/>
    <w:rsid w:val="001C25D6"/>
    <w:rsid w:val="001C53C8"/>
    <w:rsid w:val="001C652F"/>
    <w:rsid w:val="001D1E6B"/>
    <w:rsid w:val="001D601B"/>
    <w:rsid w:val="001D6F0B"/>
    <w:rsid w:val="001D7D4F"/>
    <w:rsid w:val="001E07EC"/>
    <w:rsid w:val="001E08FF"/>
    <w:rsid w:val="001E4B50"/>
    <w:rsid w:val="001E6C11"/>
    <w:rsid w:val="00206D0E"/>
    <w:rsid w:val="00216676"/>
    <w:rsid w:val="0021667B"/>
    <w:rsid w:val="00216C17"/>
    <w:rsid w:val="00221967"/>
    <w:rsid w:val="002224A1"/>
    <w:rsid w:val="002327AB"/>
    <w:rsid w:val="00236C05"/>
    <w:rsid w:val="0024103C"/>
    <w:rsid w:val="00245161"/>
    <w:rsid w:val="0025424E"/>
    <w:rsid w:val="002610DC"/>
    <w:rsid w:val="002659BB"/>
    <w:rsid w:val="002666F0"/>
    <w:rsid w:val="00274AA2"/>
    <w:rsid w:val="00277897"/>
    <w:rsid w:val="00281546"/>
    <w:rsid w:val="002874FC"/>
    <w:rsid w:val="002879D8"/>
    <w:rsid w:val="00290471"/>
    <w:rsid w:val="00290C71"/>
    <w:rsid w:val="00292237"/>
    <w:rsid w:val="0029366C"/>
    <w:rsid w:val="002941F0"/>
    <w:rsid w:val="00297F96"/>
    <w:rsid w:val="002A047E"/>
    <w:rsid w:val="002A0E2D"/>
    <w:rsid w:val="002A3558"/>
    <w:rsid w:val="002B66BA"/>
    <w:rsid w:val="002B7D78"/>
    <w:rsid w:val="002C0546"/>
    <w:rsid w:val="002D321C"/>
    <w:rsid w:val="002E2EB7"/>
    <w:rsid w:val="002F5767"/>
    <w:rsid w:val="002F7806"/>
    <w:rsid w:val="00300F59"/>
    <w:rsid w:val="00310332"/>
    <w:rsid w:val="00310C57"/>
    <w:rsid w:val="00314E84"/>
    <w:rsid w:val="003155D1"/>
    <w:rsid w:val="0032350C"/>
    <w:rsid w:val="003271EA"/>
    <w:rsid w:val="00330381"/>
    <w:rsid w:val="00343CC0"/>
    <w:rsid w:val="00364348"/>
    <w:rsid w:val="0036516F"/>
    <w:rsid w:val="00366390"/>
    <w:rsid w:val="00373419"/>
    <w:rsid w:val="00373DAE"/>
    <w:rsid w:val="00380BF5"/>
    <w:rsid w:val="0038121F"/>
    <w:rsid w:val="003814E5"/>
    <w:rsid w:val="003857B9"/>
    <w:rsid w:val="00393319"/>
    <w:rsid w:val="00393C0E"/>
    <w:rsid w:val="003940A5"/>
    <w:rsid w:val="003972EF"/>
    <w:rsid w:val="003B794F"/>
    <w:rsid w:val="003C4166"/>
    <w:rsid w:val="003C5719"/>
    <w:rsid w:val="003D2BE9"/>
    <w:rsid w:val="003D372D"/>
    <w:rsid w:val="003D4DF4"/>
    <w:rsid w:val="003E58A7"/>
    <w:rsid w:val="003F3349"/>
    <w:rsid w:val="003F54E7"/>
    <w:rsid w:val="003F6415"/>
    <w:rsid w:val="003F73E6"/>
    <w:rsid w:val="00401E33"/>
    <w:rsid w:val="004024E5"/>
    <w:rsid w:val="004054CB"/>
    <w:rsid w:val="00415E0B"/>
    <w:rsid w:val="00426302"/>
    <w:rsid w:val="004375D8"/>
    <w:rsid w:val="004461AB"/>
    <w:rsid w:val="004507D6"/>
    <w:rsid w:val="00452948"/>
    <w:rsid w:val="00454CDD"/>
    <w:rsid w:val="00455F33"/>
    <w:rsid w:val="004568D6"/>
    <w:rsid w:val="004570FD"/>
    <w:rsid w:val="00461F25"/>
    <w:rsid w:val="00463E45"/>
    <w:rsid w:val="00465517"/>
    <w:rsid w:val="00482691"/>
    <w:rsid w:val="00486F9A"/>
    <w:rsid w:val="00491B1B"/>
    <w:rsid w:val="004A361F"/>
    <w:rsid w:val="004A563E"/>
    <w:rsid w:val="004A7148"/>
    <w:rsid w:val="004B12FE"/>
    <w:rsid w:val="004C1E36"/>
    <w:rsid w:val="004C2F87"/>
    <w:rsid w:val="004C5F6C"/>
    <w:rsid w:val="004D0B96"/>
    <w:rsid w:val="004D5C70"/>
    <w:rsid w:val="004D5EFC"/>
    <w:rsid w:val="004D6E3F"/>
    <w:rsid w:val="004E316F"/>
    <w:rsid w:val="004E5A58"/>
    <w:rsid w:val="004E7942"/>
    <w:rsid w:val="004F1B3A"/>
    <w:rsid w:val="004F53B0"/>
    <w:rsid w:val="00502111"/>
    <w:rsid w:val="00511E18"/>
    <w:rsid w:val="00513350"/>
    <w:rsid w:val="0051576D"/>
    <w:rsid w:val="00516B35"/>
    <w:rsid w:val="0051701F"/>
    <w:rsid w:val="00527E3C"/>
    <w:rsid w:val="00532025"/>
    <w:rsid w:val="00535826"/>
    <w:rsid w:val="005362A6"/>
    <w:rsid w:val="00540EA7"/>
    <w:rsid w:val="005431F1"/>
    <w:rsid w:val="005628AF"/>
    <w:rsid w:val="005805A8"/>
    <w:rsid w:val="00593052"/>
    <w:rsid w:val="00594DEA"/>
    <w:rsid w:val="005A4783"/>
    <w:rsid w:val="005C34E9"/>
    <w:rsid w:val="005C5386"/>
    <w:rsid w:val="005D6EBA"/>
    <w:rsid w:val="005D7CB1"/>
    <w:rsid w:val="005D7E76"/>
    <w:rsid w:val="005E1037"/>
    <w:rsid w:val="005E1BEF"/>
    <w:rsid w:val="005E1ED9"/>
    <w:rsid w:val="005E1F68"/>
    <w:rsid w:val="005E1FA9"/>
    <w:rsid w:val="005F0F18"/>
    <w:rsid w:val="005F43F7"/>
    <w:rsid w:val="00604FA1"/>
    <w:rsid w:val="00605F24"/>
    <w:rsid w:val="006066CF"/>
    <w:rsid w:val="00610A2A"/>
    <w:rsid w:val="00611B23"/>
    <w:rsid w:val="00611B46"/>
    <w:rsid w:val="00612FCA"/>
    <w:rsid w:val="0061651B"/>
    <w:rsid w:val="00617602"/>
    <w:rsid w:val="00623098"/>
    <w:rsid w:val="006266A4"/>
    <w:rsid w:val="00627307"/>
    <w:rsid w:val="0063166C"/>
    <w:rsid w:val="006355F7"/>
    <w:rsid w:val="00641906"/>
    <w:rsid w:val="006424A1"/>
    <w:rsid w:val="00653393"/>
    <w:rsid w:val="00656917"/>
    <w:rsid w:val="00657FD5"/>
    <w:rsid w:val="00667320"/>
    <w:rsid w:val="00686FCE"/>
    <w:rsid w:val="00687287"/>
    <w:rsid w:val="00687877"/>
    <w:rsid w:val="006878EB"/>
    <w:rsid w:val="00687B4E"/>
    <w:rsid w:val="0069504E"/>
    <w:rsid w:val="006A103A"/>
    <w:rsid w:val="006A110F"/>
    <w:rsid w:val="006A353E"/>
    <w:rsid w:val="006B57EE"/>
    <w:rsid w:val="006C1B28"/>
    <w:rsid w:val="006C2D10"/>
    <w:rsid w:val="006C40E3"/>
    <w:rsid w:val="006C530E"/>
    <w:rsid w:val="006C5F38"/>
    <w:rsid w:val="006C7DEA"/>
    <w:rsid w:val="006D61D0"/>
    <w:rsid w:val="006D6AFE"/>
    <w:rsid w:val="006D77E3"/>
    <w:rsid w:val="006E1B7C"/>
    <w:rsid w:val="006E7923"/>
    <w:rsid w:val="006F096F"/>
    <w:rsid w:val="007050F8"/>
    <w:rsid w:val="00705224"/>
    <w:rsid w:val="007105DA"/>
    <w:rsid w:val="00715DC2"/>
    <w:rsid w:val="007202C6"/>
    <w:rsid w:val="007230C7"/>
    <w:rsid w:val="00726CAC"/>
    <w:rsid w:val="00731807"/>
    <w:rsid w:val="00731818"/>
    <w:rsid w:val="00731C37"/>
    <w:rsid w:val="00735646"/>
    <w:rsid w:val="007364AC"/>
    <w:rsid w:val="00741703"/>
    <w:rsid w:val="007429C3"/>
    <w:rsid w:val="00743C0E"/>
    <w:rsid w:val="0076068A"/>
    <w:rsid w:val="007657BA"/>
    <w:rsid w:val="00766F49"/>
    <w:rsid w:val="007712DE"/>
    <w:rsid w:val="007768A3"/>
    <w:rsid w:val="00777BD6"/>
    <w:rsid w:val="00783D60"/>
    <w:rsid w:val="00784316"/>
    <w:rsid w:val="0079096C"/>
    <w:rsid w:val="00796787"/>
    <w:rsid w:val="007A14DB"/>
    <w:rsid w:val="007A6519"/>
    <w:rsid w:val="007B4A52"/>
    <w:rsid w:val="007C1AAC"/>
    <w:rsid w:val="007D2743"/>
    <w:rsid w:val="007E1E4D"/>
    <w:rsid w:val="007E3EA1"/>
    <w:rsid w:val="007E54CA"/>
    <w:rsid w:val="007E7C31"/>
    <w:rsid w:val="007F13DA"/>
    <w:rsid w:val="007F4055"/>
    <w:rsid w:val="00800542"/>
    <w:rsid w:val="0080508C"/>
    <w:rsid w:val="00815D66"/>
    <w:rsid w:val="00826802"/>
    <w:rsid w:val="0083384F"/>
    <w:rsid w:val="0084176A"/>
    <w:rsid w:val="00845644"/>
    <w:rsid w:val="00847D0B"/>
    <w:rsid w:val="00854CD7"/>
    <w:rsid w:val="00855DF8"/>
    <w:rsid w:val="00856091"/>
    <w:rsid w:val="00856849"/>
    <w:rsid w:val="00865CA5"/>
    <w:rsid w:val="00867686"/>
    <w:rsid w:val="00867C86"/>
    <w:rsid w:val="008727E3"/>
    <w:rsid w:val="00873E85"/>
    <w:rsid w:val="00873F82"/>
    <w:rsid w:val="00877697"/>
    <w:rsid w:val="00881F9E"/>
    <w:rsid w:val="008852C4"/>
    <w:rsid w:val="00890D1A"/>
    <w:rsid w:val="0089204C"/>
    <w:rsid w:val="0089280A"/>
    <w:rsid w:val="008A2726"/>
    <w:rsid w:val="008A6CDC"/>
    <w:rsid w:val="008B080D"/>
    <w:rsid w:val="008C0559"/>
    <w:rsid w:val="008D6E5B"/>
    <w:rsid w:val="008E4320"/>
    <w:rsid w:val="009001D6"/>
    <w:rsid w:val="00900329"/>
    <w:rsid w:val="00904D79"/>
    <w:rsid w:val="0091063D"/>
    <w:rsid w:val="0091326F"/>
    <w:rsid w:val="009137DB"/>
    <w:rsid w:val="00913CC3"/>
    <w:rsid w:val="00913E96"/>
    <w:rsid w:val="00917BB2"/>
    <w:rsid w:val="00922F30"/>
    <w:rsid w:val="00923169"/>
    <w:rsid w:val="00926A4D"/>
    <w:rsid w:val="00926E94"/>
    <w:rsid w:val="00931A8A"/>
    <w:rsid w:val="009349BA"/>
    <w:rsid w:val="00936C78"/>
    <w:rsid w:val="00936C8A"/>
    <w:rsid w:val="00941B70"/>
    <w:rsid w:val="00943F2C"/>
    <w:rsid w:val="00945CF2"/>
    <w:rsid w:val="00952716"/>
    <w:rsid w:val="00956F90"/>
    <w:rsid w:val="00957319"/>
    <w:rsid w:val="009602AB"/>
    <w:rsid w:val="00963C24"/>
    <w:rsid w:val="00963F7D"/>
    <w:rsid w:val="00964139"/>
    <w:rsid w:val="009642CC"/>
    <w:rsid w:val="00965B61"/>
    <w:rsid w:val="00967130"/>
    <w:rsid w:val="009731BA"/>
    <w:rsid w:val="00975749"/>
    <w:rsid w:val="00976D27"/>
    <w:rsid w:val="00980717"/>
    <w:rsid w:val="009914C5"/>
    <w:rsid w:val="009923EE"/>
    <w:rsid w:val="00993E6C"/>
    <w:rsid w:val="009948D6"/>
    <w:rsid w:val="009A06BA"/>
    <w:rsid w:val="009A6014"/>
    <w:rsid w:val="009B39F4"/>
    <w:rsid w:val="009B7049"/>
    <w:rsid w:val="009C00FF"/>
    <w:rsid w:val="009C77F4"/>
    <w:rsid w:val="009D389E"/>
    <w:rsid w:val="009E0FF3"/>
    <w:rsid w:val="009E224D"/>
    <w:rsid w:val="009E49B4"/>
    <w:rsid w:val="009E620A"/>
    <w:rsid w:val="009E7AA3"/>
    <w:rsid w:val="009F211E"/>
    <w:rsid w:val="00A0290B"/>
    <w:rsid w:val="00A06FBA"/>
    <w:rsid w:val="00A07350"/>
    <w:rsid w:val="00A10067"/>
    <w:rsid w:val="00A100C7"/>
    <w:rsid w:val="00A1227E"/>
    <w:rsid w:val="00A15241"/>
    <w:rsid w:val="00A153B4"/>
    <w:rsid w:val="00A16042"/>
    <w:rsid w:val="00A163A2"/>
    <w:rsid w:val="00A17276"/>
    <w:rsid w:val="00A22594"/>
    <w:rsid w:val="00A2373B"/>
    <w:rsid w:val="00A24A04"/>
    <w:rsid w:val="00A30016"/>
    <w:rsid w:val="00A309EE"/>
    <w:rsid w:val="00A30D04"/>
    <w:rsid w:val="00A320DD"/>
    <w:rsid w:val="00A32774"/>
    <w:rsid w:val="00A3675E"/>
    <w:rsid w:val="00A369D5"/>
    <w:rsid w:val="00A40FFB"/>
    <w:rsid w:val="00A44C9A"/>
    <w:rsid w:val="00A458B6"/>
    <w:rsid w:val="00A50911"/>
    <w:rsid w:val="00A527E6"/>
    <w:rsid w:val="00A539DD"/>
    <w:rsid w:val="00A602DB"/>
    <w:rsid w:val="00A656EB"/>
    <w:rsid w:val="00A67BCC"/>
    <w:rsid w:val="00A729AE"/>
    <w:rsid w:val="00A80C75"/>
    <w:rsid w:val="00A90E7A"/>
    <w:rsid w:val="00A97242"/>
    <w:rsid w:val="00AA16C8"/>
    <w:rsid w:val="00AA6054"/>
    <w:rsid w:val="00AA6347"/>
    <w:rsid w:val="00AE57FA"/>
    <w:rsid w:val="00AF0056"/>
    <w:rsid w:val="00B077DB"/>
    <w:rsid w:val="00B11C4A"/>
    <w:rsid w:val="00B21E74"/>
    <w:rsid w:val="00B23B10"/>
    <w:rsid w:val="00B46216"/>
    <w:rsid w:val="00B51600"/>
    <w:rsid w:val="00B522E6"/>
    <w:rsid w:val="00B618D4"/>
    <w:rsid w:val="00B63E6A"/>
    <w:rsid w:val="00B72777"/>
    <w:rsid w:val="00B73C4F"/>
    <w:rsid w:val="00B8295A"/>
    <w:rsid w:val="00B82CCB"/>
    <w:rsid w:val="00B83CF1"/>
    <w:rsid w:val="00B85D6E"/>
    <w:rsid w:val="00B87072"/>
    <w:rsid w:val="00BA419A"/>
    <w:rsid w:val="00BA58FB"/>
    <w:rsid w:val="00BA69BB"/>
    <w:rsid w:val="00BB2DBE"/>
    <w:rsid w:val="00BB6E92"/>
    <w:rsid w:val="00BD6E3A"/>
    <w:rsid w:val="00BE14FE"/>
    <w:rsid w:val="00BE2996"/>
    <w:rsid w:val="00BE394C"/>
    <w:rsid w:val="00BE44BD"/>
    <w:rsid w:val="00BE6012"/>
    <w:rsid w:val="00BF6884"/>
    <w:rsid w:val="00C03AB9"/>
    <w:rsid w:val="00C13B97"/>
    <w:rsid w:val="00C144B2"/>
    <w:rsid w:val="00C16067"/>
    <w:rsid w:val="00C16E70"/>
    <w:rsid w:val="00C23EC1"/>
    <w:rsid w:val="00C25A00"/>
    <w:rsid w:val="00C26580"/>
    <w:rsid w:val="00C32224"/>
    <w:rsid w:val="00C4134F"/>
    <w:rsid w:val="00C43FB4"/>
    <w:rsid w:val="00C53B07"/>
    <w:rsid w:val="00C660E5"/>
    <w:rsid w:val="00C77586"/>
    <w:rsid w:val="00C92024"/>
    <w:rsid w:val="00C9287E"/>
    <w:rsid w:val="00C95804"/>
    <w:rsid w:val="00CA4081"/>
    <w:rsid w:val="00CA7409"/>
    <w:rsid w:val="00CB0513"/>
    <w:rsid w:val="00CB0CBE"/>
    <w:rsid w:val="00CB38D3"/>
    <w:rsid w:val="00CB5568"/>
    <w:rsid w:val="00CC648D"/>
    <w:rsid w:val="00CD0290"/>
    <w:rsid w:val="00CD20FE"/>
    <w:rsid w:val="00CD48D0"/>
    <w:rsid w:val="00CD7F53"/>
    <w:rsid w:val="00CE6861"/>
    <w:rsid w:val="00CF3FB5"/>
    <w:rsid w:val="00CF484D"/>
    <w:rsid w:val="00CF4B78"/>
    <w:rsid w:val="00CF75BC"/>
    <w:rsid w:val="00D019AA"/>
    <w:rsid w:val="00D01EE7"/>
    <w:rsid w:val="00D027AC"/>
    <w:rsid w:val="00D049E8"/>
    <w:rsid w:val="00D12DF6"/>
    <w:rsid w:val="00D131FE"/>
    <w:rsid w:val="00D15069"/>
    <w:rsid w:val="00D15FFE"/>
    <w:rsid w:val="00D1663D"/>
    <w:rsid w:val="00D229CF"/>
    <w:rsid w:val="00D24B36"/>
    <w:rsid w:val="00D5018C"/>
    <w:rsid w:val="00D50D4E"/>
    <w:rsid w:val="00D51685"/>
    <w:rsid w:val="00D52385"/>
    <w:rsid w:val="00D53D58"/>
    <w:rsid w:val="00D545CB"/>
    <w:rsid w:val="00D5529E"/>
    <w:rsid w:val="00D57D0A"/>
    <w:rsid w:val="00D60455"/>
    <w:rsid w:val="00D60BE9"/>
    <w:rsid w:val="00D62274"/>
    <w:rsid w:val="00D64ABF"/>
    <w:rsid w:val="00D7627C"/>
    <w:rsid w:val="00D77CC8"/>
    <w:rsid w:val="00D848C0"/>
    <w:rsid w:val="00D907A9"/>
    <w:rsid w:val="00D910B7"/>
    <w:rsid w:val="00DA1165"/>
    <w:rsid w:val="00DA13B4"/>
    <w:rsid w:val="00DA733A"/>
    <w:rsid w:val="00DB37DE"/>
    <w:rsid w:val="00DB6F11"/>
    <w:rsid w:val="00DC2B14"/>
    <w:rsid w:val="00DC2F2B"/>
    <w:rsid w:val="00DC40F7"/>
    <w:rsid w:val="00DC7DDC"/>
    <w:rsid w:val="00DD3A24"/>
    <w:rsid w:val="00DD5E13"/>
    <w:rsid w:val="00DE3C6A"/>
    <w:rsid w:val="00DE49E3"/>
    <w:rsid w:val="00DE7EBC"/>
    <w:rsid w:val="00DF07B9"/>
    <w:rsid w:val="00DF1217"/>
    <w:rsid w:val="00DF1816"/>
    <w:rsid w:val="00DF1AB7"/>
    <w:rsid w:val="00DF529E"/>
    <w:rsid w:val="00E00D81"/>
    <w:rsid w:val="00E02AD7"/>
    <w:rsid w:val="00E10F61"/>
    <w:rsid w:val="00E11A61"/>
    <w:rsid w:val="00E373C7"/>
    <w:rsid w:val="00E405BB"/>
    <w:rsid w:val="00E41555"/>
    <w:rsid w:val="00E435F4"/>
    <w:rsid w:val="00E44694"/>
    <w:rsid w:val="00E53A71"/>
    <w:rsid w:val="00E5510F"/>
    <w:rsid w:val="00E617CC"/>
    <w:rsid w:val="00E7152C"/>
    <w:rsid w:val="00E71D29"/>
    <w:rsid w:val="00E7641C"/>
    <w:rsid w:val="00E846EF"/>
    <w:rsid w:val="00E8624B"/>
    <w:rsid w:val="00E925D7"/>
    <w:rsid w:val="00E9317E"/>
    <w:rsid w:val="00E969DE"/>
    <w:rsid w:val="00E97399"/>
    <w:rsid w:val="00EA0612"/>
    <w:rsid w:val="00EA3CE4"/>
    <w:rsid w:val="00EC242C"/>
    <w:rsid w:val="00ED2992"/>
    <w:rsid w:val="00ED5864"/>
    <w:rsid w:val="00ED628C"/>
    <w:rsid w:val="00ED68C0"/>
    <w:rsid w:val="00ED7E67"/>
    <w:rsid w:val="00EE2BE6"/>
    <w:rsid w:val="00EE3B18"/>
    <w:rsid w:val="00EF2E52"/>
    <w:rsid w:val="00EF3B60"/>
    <w:rsid w:val="00EF6235"/>
    <w:rsid w:val="00EF6BE2"/>
    <w:rsid w:val="00F1003D"/>
    <w:rsid w:val="00F1072C"/>
    <w:rsid w:val="00F11568"/>
    <w:rsid w:val="00F17099"/>
    <w:rsid w:val="00F172CB"/>
    <w:rsid w:val="00F2181B"/>
    <w:rsid w:val="00F21E2E"/>
    <w:rsid w:val="00F2471B"/>
    <w:rsid w:val="00F27802"/>
    <w:rsid w:val="00F2787F"/>
    <w:rsid w:val="00F30721"/>
    <w:rsid w:val="00F32134"/>
    <w:rsid w:val="00F321F4"/>
    <w:rsid w:val="00F324B8"/>
    <w:rsid w:val="00F37B66"/>
    <w:rsid w:val="00F52B55"/>
    <w:rsid w:val="00F54496"/>
    <w:rsid w:val="00F5661D"/>
    <w:rsid w:val="00F62C54"/>
    <w:rsid w:val="00F657C5"/>
    <w:rsid w:val="00F6667B"/>
    <w:rsid w:val="00F7765A"/>
    <w:rsid w:val="00F860C2"/>
    <w:rsid w:val="00F9180B"/>
    <w:rsid w:val="00F938F9"/>
    <w:rsid w:val="00F95E72"/>
    <w:rsid w:val="00FA0809"/>
    <w:rsid w:val="00FA3C70"/>
    <w:rsid w:val="00FB0B51"/>
    <w:rsid w:val="00FB7E2E"/>
    <w:rsid w:val="00FC1AC9"/>
    <w:rsid w:val="00FD627D"/>
    <w:rsid w:val="00FD66CB"/>
    <w:rsid w:val="00FE2257"/>
    <w:rsid w:val="00FE60F1"/>
    <w:rsid w:val="00FE7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131839E"/>
  <w15:docId w15:val="{E2B8090E-FE71-49FE-976F-2C3CA23F4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1"/>
    <w:next w:val="Normal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1"/>
    <w:next w:val="Normal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2">
    <w:name w:val="12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11">
    <w:name w:val="11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10">
    <w:name w:val="10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9">
    <w:name w:val="9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8">
    <w:name w:val="8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7">
    <w:name w:val="7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6">
    <w:name w:val="6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5">
    <w:name w:val="5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4">
    <w:name w:val="4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3">
    <w:name w:val="3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2">
    <w:name w:val="2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1">
    <w:name w:val="1"/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641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413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A80C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62C5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E2E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2E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2E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2E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2EB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2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83A02-FB86-4BBF-A3A1-AE005370F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38</TotalTime>
  <Pages>4</Pages>
  <Words>982</Words>
  <Characters>560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eil McInnes</cp:lastModifiedBy>
  <cp:revision>5</cp:revision>
  <cp:lastPrinted>2021-09-21T20:09:00Z</cp:lastPrinted>
  <dcterms:created xsi:type="dcterms:W3CDTF">2022-11-11T16:56:00Z</dcterms:created>
  <dcterms:modified xsi:type="dcterms:W3CDTF">2023-01-06T05:15:00Z</dcterms:modified>
</cp:coreProperties>
</file>